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AA3B" w14:textId="187B751C" w:rsidR="00A0790E" w:rsidRPr="004A7E20" w:rsidRDefault="00426311" w:rsidP="004A7E20">
      <w:pPr>
        <w:spacing w:after="682" w:line="259" w:lineRule="auto"/>
        <w:ind w:left="0" w:firstLine="0"/>
        <w:jc w:val="left"/>
        <w:rPr>
          <w:lang w:val="it-IT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776000" behindDoc="1" locked="0" layoutInCell="1" allowOverlap="1" wp14:anchorId="10D1D684" wp14:editId="0D065DE9">
            <wp:simplePos x="0" y="0"/>
            <wp:positionH relativeFrom="margin">
              <wp:posOffset>1266825</wp:posOffset>
            </wp:positionH>
            <wp:positionV relativeFrom="paragraph">
              <wp:posOffset>0</wp:posOffset>
            </wp:positionV>
            <wp:extent cx="217170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411" y="21335"/>
                <wp:lineTo x="214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B No UNES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E8" w:rsidRPr="004A7E20">
        <w:rPr>
          <w:noProof/>
          <w:lang w:val="it-IT" w:eastAsia="it-IT" w:bidi="ar-SA"/>
        </w:rPr>
        <w:drawing>
          <wp:anchor distT="0" distB="0" distL="114300" distR="114300" simplePos="0" relativeHeight="251653119" behindDoc="1" locked="1" layoutInCell="1" allowOverlap="1" wp14:anchorId="21BAE169" wp14:editId="544C9DAC">
            <wp:simplePos x="0" y="0"/>
            <wp:positionH relativeFrom="page">
              <wp:posOffset>10160</wp:posOffset>
            </wp:positionH>
            <wp:positionV relativeFrom="page">
              <wp:posOffset>20955</wp:posOffset>
            </wp:positionV>
            <wp:extent cx="2329200" cy="3294000"/>
            <wp:effectExtent l="0" t="0" r="0" b="1905"/>
            <wp:wrapNone/>
            <wp:docPr id="20933" name="Picture 20933" descr="Une image contenant dessi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" name="Picture 20933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7AEF" w14:textId="77777777" w:rsidR="00A0790E" w:rsidRPr="004A7E20" w:rsidRDefault="00A0790E" w:rsidP="004A7E20">
      <w:pPr>
        <w:spacing w:after="682" w:line="259" w:lineRule="auto"/>
        <w:ind w:left="567" w:firstLine="0"/>
        <w:jc w:val="left"/>
        <w:rPr>
          <w:b/>
          <w:color w:val="319F51"/>
          <w:sz w:val="52"/>
          <w:szCs w:val="52"/>
          <w:lang w:val="it-IT"/>
        </w:rPr>
      </w:pPr>
    </w:p>
    <w:p w14:paraId="5E2137D8" w14:textId="6A950445" w:rsidR="00377BD4" w:rsidRPr="004A7E20" w:rsidRDefault="003A467B" w:rsidP="004A7E20">
      <w:pPr>
        <w:spacing w:after="0" w:line="240" w:lineRule="atLeast"/>
        <w:ind w:left="0" w:firstLine="0"/>
        <w:jc w:val="left"/>
        <w:rPr>
          <w:b/>
          <w:color w:val="007972"/>
          <w:sz w:val="36"/>
          <w:szCs w:val="36"/>
          <w:lang w:val="it-IT"/>
        </w:rPr>
      </w:pPr>
      <w:r>
        <w:rPr>
          <w:b/>
          <w:color w:val="319F51"/>
          <w:spacing w:val="-28"/>
          <w:sz w:val="50"/>
          <w:szCs w:val="50"/>
          <w:lang w:val="it-IT"/>
        </w:rPr>
        <w:t>DOSSIER DI CANDIDATURA</w:t>
      </w:r>
    </w:p>
    <w:p w14:paraId="5C895884" w14:textId="7CD22340" w:rsidR="00B83992" w:rsidRPr="004A7E20" w:rsidRDefault="009A190B" w:rsidP="004A7E20">
      <w:pPr>
        <w:spacing w:before="240" w:after="0" w:line="217" w:lineRule="auto"/>
        <w:ind w:left="12" w:firstLine="0"/>
        <w:rPr>
          <w:b/>
          <w:color w:val="007972"/>
          <w:sz w:val="36"/>
          <w:szCs w:val="36"/>
          <w:lang w:val="it-IT"/>
        </w:rPr>
      </w:pPr>
      <w:r>
        <w:rPr>
          <w:b/>
          <w:color w:val="007972"/>
          <w:sz w:val="36"/>
          <w:szCs w:val="36"/>
          <w:lang w:val="it-IT"/>
        </w:rPr>
        <w:t>TROFEI 2022</w:t>
      </w:r>
      <w:r w:rsidR="00F32914" w:rsidRPr="004A7E20">
        <w:rPr>
          <w:b/>
          <w:color w:val="007972"/>
          <w:sz w:val="36"/>
          <w:szCs w:val="36"/>
          <w:lang w:val="it-IT"/>
        </w:rPr>
        <w:t xml:space="preserve"> DELLA RISERVA DELLA BIOSFERA TRANSFRONTALIERA DEL MONVISO</w:t>
      </w:r>
    </w:p>
    <w:p w14:paraId="1C159AFE" w14:textId="34868BF0" w:rsidR="00A20AE8" w:rsidRPr="004A7E20" w:rsidRDefault="00A20AE8">
      <w:pPr>
        <w:spacing w:after="0" w:line="217" w:lineRule="auto"/>
        <w:ind w:left="12" w:firstLine="0"/>
        <w:jc w:val="left"/>
        <w:rPr>
          <w:lang w:val="it-IT"/>
        </w:rPr>
      </w:pPr>
    </w:p>
    <w:bookmarkStart w:id="0" w:name="_GoBack"/>
    <w:bookmarkEnd w:id="0"/>
    <w:p w14:paraId="4281E093" w14:textId="315B07AB" w:rsidR="0097303C" w:rsidRPr="004A7E20" w:rsidRDefault="00EC5E5A" w:rsidP="004A7E20">
      <w:pPr>
        <w:spacing w:after="0" w:line="276" w:lineRule="auto"/>
        <w:ind w:left="11" w:hanging="11"/>
        <w:rPr>
          <w:b/>
          <w:color w:val="auto"/>
          <w:sz w:val="24"/>
          <w:lang w:val="it-IT"/>
        </w:rPr>
      </w:pPr>
      <w:r>
        <w:rPr>
          <w:b/>
          <w:noProof/>
          <w:color w:val="auto"/>
          <w:sz w:val="24"/>
          <w:lang w:val="it-IT" w:eastAsia="it-IT" w:bidi="ar-SA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C41F980" wp14:editId="369AB8CF">
                <wp:simplePos x="0" y="0"/>
                <wp:positionH relativeFrom="column">
                  <wp:posOffset>-24130</wp:posOffset>
                </wp:positionH>
                <wp:positionV relativeFrom="paragraph">
                  <wp:posOffset>285750</wp:posOffset>
                </wp:positionV>
                <wp:extent cx="4850130" cy="4497705"/>
                <wp:effectExtent l="0" t="0" r="7620" b="0"/>
                <wp:wrapTopAndBottom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0" cy="4497705"/>
                          <a:chOff x="0" y="0"/>
                          <a:chExt cx="4850130" cy="4497705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4850130" cy="4497705"/>
                            <a:chOff x="0" y="0"/>
                            <a:chExt cx="4850253" cy="4497942"/>
                          </a:xfrm>
                        </wpg:grpSpPr>
                        <pic:pic xmlns:pic="http://schemas.openxmlformats.org/drawingml/2006/picture">
                          <pic:nvPicPr>
                            <pic:cNvPr id="19467" name="Image 19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3958" y="0"/>
                              <a:ext cx="3376295" cy="276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68" name="Image 19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2012"/>
                              <a:ext cx="2602230" cy="4265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" name="Zone de texte 19466"/>
                        <wps:cNvSpPr txBox="1"/>
                        <wps:spPr>
                          <a:xfrm>
                            <a:off x="1895475" y="390525"/>
                            <a:ext cx="24384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4B998" w14:textId="2FFFF5DA" w:rsidR="0067445E" w:rsidRDefault="0067445E" w:rsidP="0067445E">
                              <w:pPr>
                                <w:pStyle w:val="Paragraphestandard"/>
                                <w:suppressAutoHyphens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color w:val="FFF2CC" w:themeColor="accent4" w:themeTint="33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color w:val="FFF2CC" w:themeColor="accent4" w:themeTint="33"/>
                                  <w:sz w:val="26"/>
                                  <w:szCs w:val="26"/>
                                </w:rPr>
                                <w:t>Per informazioni</w:t>
                              </w:r>
                            </w:p>
                            <w:p w14:paraId="3595E2AD" w14:textId="2DDAA834" w:rsidR="0067445E" w:rsidRPr="00F14718" w:rsidRDefault="0067445E" w:rsidP="0067445E">
                              <w:pPr>
                                <w:pStyle w:val="Paragraphestandard"/>
                                <w:suppressAutoHyphens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color w:val="FFF2CC" w:themeColor="accent4" w:themeTint="33"/>
                                  <w:sz w:val="26"/>
                                  <w:szCs w:val="2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2CC" w:themeColor="accent4" w:themeTint="33"/>
                                  <w:sz w:val="26"/>
                                  <w:szCs w:val="26"/>
                                </w:rPr>
                                <w:t>Parco Del Monviso</w:t>
                              </w:r>
                            </w:p>
                            <w:p w14:paraId="5225C663" w14:textId="77777777" w:rsidR="0067445E" w:rsidRDefault="0067445E" w:rsidP="0067445E">
                              <w:pPr>
                                <w:pStyle w:val="Paragraphestandard"/>
                                <w:suppressAutoHyphens/>
                                <w:spacing w:line="240" w:lineRule="auto"/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a Griselda, 8 - 12037 Saluzzo (CN)</w:t>
                              </w:r>
                            </w:p>
                            <w:p w14:paraId="0E389F02" w14:textId="77777777" w:rsidR="0067445E" w:rsidRDefault="0067445E" w:rsidP="0067445E">
                              <w:pPr>
                                <w:pStyle w:val="Paragraphestandard"/>
                                <w:suppressAutoHyphens/>
                                <w:spacing w:line="240" w:lineRule="auto"/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39 011 4321800</w:t>
                              </w:r>
                            </w:p>
                            <w:p w14:paraId="2D38B771" w14:textId="77777777" w:rsidR="0067445E" w:rsidRPr="003A3DBD" w:rsidRDefault="0028184E" w:rsidP="0067445E">
                              <w:pPr>
                                <w:pStyle w:val="Paragraphestandard"/>
                                <w:suppressAutoHyphens/>
                                <w:spacing w:after="240" w:line="240" w:lineRule="auto"/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2" w:history="1">
                                <w:r w:rsidR="0067445E" w:rsidRPr="003A3DBD">
                                  <w:rPr>
                                    <w:rStyle w:val="Collegamentoipertestuale"/>
                                    <w:rFonts w:ascii="Tahoma" w:hAnsi="Tahoma" w:cs="Tahoma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parcomonviso.eu</w:t>
                                </w:r>
                              </w:hyperlink>
                              <w:r w:rsidR="0067445E" w:rsidRPr="003A3DBD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3E227DD" w14:textId="69DD68CD" w:rsidR="0067445E" w:rsidRPr="004A7E20" w:rsidRDefault="0067445E" w:rsidP="0067445E">
                              <w:pPr>
                                <w:pStyle w:val="Paragraphestandard"/>
                                <w:suppressAutoHyphens/>
                                <w:spacing w:before="120" w:line="240" w:lineRule="auto"/>
                                <w:rPr>
                                  <w:color w:val="FFFFFF" w:themeColor="background1"/>
                                  <w:sz w:val="16"/>
                                  <w:szCs w:val="1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62043DE" w14:textId="73233071" w:rsidR="0067445E" w:rsidRPr="00F14718" w:rsidRDefault="0067445E" w:rsidP="0067445E">
                              <w:pPr>
                                <w:pStyle w:val="Paragraphestandard"/>
                                <w:suppressAutoHyphens/>
                                <w:spacing w:before="120" w:line="240" w:lineRule="auto"/>
                                <w:rPr>
                                  <w:color w:val="FFFFFF" w:themeColor="background1"/>
                                  <w:szCs w:val="22"/>
                                </w:rPr>
                              </w:pPr>
                              <w:r w:rsidRPr="00DE3229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iangela Aloi</w:t>
                              </w:r>
                              <w:r w:rsidRPr="00F14718">
                                <w:rPr>
                                  <w:color w:val="FFFFFF" w:themeColor="background1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5353BE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attica</w:t>
                              </w:r>
                              <w:r w:rsidRPr="00DE3229">
                                <w:rPr>
                                  <w:rFonts w:ascii="Tahoma" w:hAnsi="Tahoma" w:cs="Tahoma"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parcomonviso.eu</w:t>
                              </w:r>
                              <w:r w:rsidRPr="004A7E20">
                                <w:rPr>
                                  <w:u w:val="singl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1F980" id="Gruppo 30" o:spid="_x0000_s1026" style="position:absolute;left:0;text-align:left;margin-left:-1.9pt;margin-top:22.5pt;width:381.9pt;height:354.15pt;z-index:251774976" coordsize="48501,449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AJSDa&#10;3z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">
                <v:group id="Gruppo 2" o:spid="_x0000_s1027" style="position:absolute;width:48501;height:44977" coordsize="48502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Image 19467" o:spid="_x0000_s1028" type="#_x0000_t75" style="position:absolute;left:14739;width:33763;height:27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">
                    <v:imagedata r:id="rId13" o:title=""/>
                    <v:path arrowok="t"/>
                  </v:shape>
                  <v:shape id="Image 19468" o:spid="_x0000_s1029" type="#_x0000_t75" style="position:absolute;top:2320;width:26022;height:42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">
                    <v:imagedata r:id="rId14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466" o:spid="_x0000_s1030" type="#_x0000_t202" style="position:absolute;left:18954;top:3905;width:24384;height:20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414B998" w14:textId="2FFFF5DA" w:rsidR="0067445E" w:rsidRDefault="0067445E" w:rsidP="0067445E">
                        <w:pPr>
                          <w:pStyle w:val="Paragraphestandard"/>
                          <w:suppressAutoHyphens/>
                          <w:rPr>
                            <w:rFonts w:ascii="Tahoma" w:hAnsi="Tahoma" w:cs="Tahoma"/>
                            <w:b/>
                            <w:bCs/>
                            <w:caps/>
                            <w:color w:val="FFF2CC" w:themeColor="accent4" w:themeTint="33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aps/>
                            <w:color w:val="FFF2CC" w:themeColor="accent4" w:themeTint="33"/>
                            <w:sz w:val="26"/>
                            <w:szCs w:val="26"/>
                          </w:rPr>
                          <w:t>Per informazioni</w:t>
                        </w:r>
                      </w:p>
                      <w:p w14:paraId="3595E2AD" w14:textId="2DDAA834" w:rsidR="0067445E" w:rsidRPr="00F14718" w:rsidRDefault="0067445E" w:rsidP="0067445E">
                        <w:pPr>
                          <w:pStyle w:val="Paragraphestandard"/>
                          <w:suppressAutoHyphens/>
                          <w:rPr>
                            <w:rFonts w:ascii="Tahoma" w:hAnsi="Tahoma" w:cs="Tahoma"/>
                            <w:b/>
                            <w:bCs/>
                            <w:caps/>
                            <w:color w:val="FFF2CC" w:themeColor="accent4" w:themeTint="33"/>
                            <w:sz w:val="26"/>
                            <w:szCs w:val="2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2CC" w:themeColor="accent4" w:themeTint="33"/>
                            <w:sz w:val="26"/>
                            <w:szCs w:val="26"/>
                          </w:rPr>
                          <w:t>Parco Del Monviso</w:t>
                        </w:r>
                      </w:p>
                      <w:p w14:paraId="5225C663" w14:textId="77777777" w:rsidR="0067445E" w:rsidRDefault="0067445E" w:rsidP="0067445E">
                        <w:pPr>
                          <w:pStyle w:val="Paragraphestandard"/>
                          <w:suppressAutoHyphens/>
                          <w:spacing w:line="240" w:lineRule="auto"/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a Griselda, 8 - 12037 Saluzzo (CN)</w:t>
                        </w:r>
                      </w:p>
                      <w:p w14:paraId="0E389F02" w14:textId="77777777" w:rsidR="0067445E" w:rsidRDefault="0067445E" w:rsidP="0067445E">
                        <w:pPr>
                          <w:pStyle w:val="Paragraphestandard"/>
                          <w:suppressAutoHyphens/>
                          <w:spacing w:line="240" w:lineRule="auto"/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39 011 4321800</w:t>
                        </w:r>
                      </w:p>
                      <w:p w14:paraId="2D38B771" w14:textId="77777777" w:rsidR="0067445E" w:rsidRPr="003A3DBD" w:rsidRDefault="001D59EE" w:rsidP="0067445E">
                        <w:pPr>
                          <w:pStyle w:val="Paragraphestandard"/>
                          <w:suppressAutoHyphens/>
                          <w:spacing w:after="240" w:line="240" w:lineRule="auto"/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="0067445E" w:rsidRPr="003A3DBD">
                            <w:rPr>
                              <w:rStyle w:val="Collegamentoipertestuale"/>
                              <w:rFonts w:ascii="Tahoma" w:hAnsi="Tahoma" w:cs="Tahoma"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parcomonviso.eu</w:t>
                          </w:r>
                        </w:hyperlink>
                        <w:r w:rsidR="0067445E" w:rsidRPr="003A3DBD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3E227DD" w14:textId="69DD68CD" w:rsidR="0067445E" w:rsidRPr="004A7E20" w:rsidRDefault="0067445E" w:rsidP="0067445E">
                        <w:pPr>
                          <w:pStyle w:val="Paragraphestandard"/>
                          <w:suppressAutoHyphens/>
                          <w:spacing w:before="120" w:line="240" w:lineRule="auto"/>
                          <w:rPr>
                            <w:color w:val="FFFFFF" w:themeColor="background1"/>
                            <w:sz w:val="16"/>
                            <w:szCs w:val="1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62043DE" w14:textId="73233071" w:rsidR="0067445E" w:rsidRPr="00F14718" w:rsidRDefault="0067445E" w:rsidP="0067445E">
                        <w:pPr>
                          <w:pStyle w:val="Paragraphestandard"/>
                          <w:suppressAutoHyphens/>
                          <w:spacing w:before="120" w:line="240" w:lineRule="auto"/>
                          <w:rPr>
                            <w:color w:val="FFFFFF" w:themeColor="background1"/>
                            <w:szCs w:val="22"/>
                          </w:rPr>
                        </w:pPr>
                        <w:r w:rsidRPr="00DE3229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iangela Aloi</w:t>
                        </w:r>
                        <w:r w:rsidRPr="00F14718">
                          <w:rPr>
                            <w:color w:val="FFFFFF" w:themeColor="background1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5353BE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:u w:val="singl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attica</w:t>
                        </w:r>
                        <w:r w:rsidRPr="00DE3229">
                          <w:rPr>
                            <w:rFonts w:ascii="Tahoma" w:hAnsi="Tahoma" w:cs="Tahoma"/>
                            <w:color w:val="FFFFFF" w:themeColor="background1"/>
                            <w:sz w:val="22"/>
                            <w:szCs w:val="22"/>
                            <w:u w:val="singl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parcomonviso.eu</w:t>
                        </w:r>
                        <w:r w:rsidRPr="004A7E20">
                          <w:rPr>
                            <w:u w:val="singl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43B846C" w14:textId="75E0FB56" w:rsidR="00EC5E5A" w:rsidRDefault="00EC5E5A" w:rsidP="00EC5E5A">
      <w:pPr>
        <w:spacing w:after="0" w:line="276" w:lineRule="auto"/>
        <w:ind w:left="0" w:firstLine="0"/>
        <w:rPr>
          <w:i/>
          <w:color w:val="auto"/>
          <w:szCs w:val="22"/>
          <w:lang w:val="it-IT"/>
        </w:rPr>
      </w:pPr>
    </w:p>
    <w:p w14:paraId="3053BFE5" w14:textId="77777777" w:rsidR="00EC5E5A" w:rsidRDefault="00EC5E5A" w:rsidP="00EC5E5A">
      <w:pPr>
        <w:spacing w:after="0" w:line="240" w:lineRule="auto"/>
        <w:ind w:left="0" w:firstLine="0"/>
        <w:jc w:val="left"/>
        <w:rPr>
          <w:i/>
          <w:color w:val="auto"/>
          <w:szCs w:val="22"/>
          <w:lang w:val="it-IT"/>
        </w:rPr>
        <w:sectPr w:rsidR="00EC5E5A" w:rsidSect="004A7E20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pgSz w:w="11906" w:h="16838"/>
          <w:pgMar w:top="1440" w:right="2267" w:bottom="1440" w:left="2228" w:header="720" w:footer="210" w:gutter="0"/>
          <w:cols w:space="720"/>
        </w:sectPr>
      </w:pPr>
      <w:r>
        <w:rPr>
          <w:i/>
          <w:color w:val="auto"/>
          <w:szCs w:val="22"/>
          <w:lang w:val="it-IT"/>
        </w:rPr>
        <w:br w:type="page"/>
      </w:r>
    </w:p>
    <w:tbl>
      <w:tblPr>
        <w:tblStyle w:val="Grigliatabella3"/>
        <w:tblpPr w:leftFromText="141" w:rightFromText="141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693AD14E" w14:textId="77777777" w:rsidTr="005375C7">
        <w:tc>
          <w:tcPr>
            <w:tcW w:w="9062" w:type="dxa"/>
          </w:tcPr>
          <w:p w14:paraId="17C050DF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  <w:p w14:paraId="47EB3F6C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Dati anagrafici</w:t>
            </w:r>
          </w:p>
          <w:p w14:paraId="26ECE5DB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</w:tc>
      </w:tr>
      <w:tr w:rsidR="00CB24E4" w:rsidRPr="00CB24E4" w14:paraId="386DBCDB" w14:textId="77777777" w:rsidTr="005375C7">
        <w:tc>
          <w:tcPr>
            <w:tcW w:w="9062" w:type="dxa"/>
          </w:tcPr>
          <w:p w14:paraId="107C99DF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1727AF25" w14:textId="3D4EF611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Nome o Ragione Sociale: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</w:t>
            </w:r>
          </w:p>
          <w:p w14:paraId="6876DB95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32D2C55C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Persona fisica</w:t>
            </w:r>
          </w:p>
          <w:p w14:paraId="5AEA3948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Impresa </w:t>
            </w:r>
          </w:p>
          <w:p w14:paraId="66A45758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Scuola</w:t>
            </w:r>
          </w:p>
          <w:p w14:paraId="49B7C327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Associazione</w:t>
            </w:r>
          </w:p>
          <w:p w14:paraId="29C6967F" w14:textId="77777777" w:rsidR="00CB24E4" w:rsidRPr="00CB24E4" w:rsidRDefault="00CB24E4" w:rsidP="005375C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Altro</w:t>
            </w:r>
          </w:p>
          <w:p w14:paraId="42884C1F" w14:textId="1942AF6A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Altro (specificare):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...........</w:t>
            </w:r>
          </w:p>
          <w:p w14:paraId="01DD0DC5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1865DD24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Settore/i di attività: ..................................................................................................................................</w:t>
            </w:r>
          </w:p>
          <w:p w14:paraId="16E165C1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60096604" w14:textId="534FA815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Numero di persone coinvolte nel progetto (dipendenti, soci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, studenti, ecc. – specificare)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:</w:t>
            </w:r>
          </w:p>
          <w:p w14:paraId="639B9D8A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3F79B29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2D08608B" w14:textId="31650229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Nome e cognom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e del responsabile del progetto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: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</w:t>
            </w:r>
          </w:p>
          <w:p w14:paraId="356C7682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1D0B340B" w14:textId="0B10BBE2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Indirizzo: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.........................</w:t>
            </w:r>
          </w:p>
          <w:p w14:paraId="51D8432A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709592CC" w14:textId="1C04908A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Telefono: .................................................................................................................................................</w:t>
            </w:r>
          </w:p>
          <w:p w14:paraId="352D9592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30CFC673" w14:textId="171C26D2" w:rsidR="00CB24E4" w:rsidRPr="00CB24E4" w:rsidRDefault="005375C7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Mail</w:t>
            </w:r>
            <w:r w:rsidR="00CB24E4"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: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…..</w:t>
            </w:r>
            <w:r w:rsidR="00CB24E4"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</w:t>
            </w:r>
            <w:r w:rsidR="00CB24E4"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</w:t>
            </w:r>
          </w:p>
          <w:p w14:paraId="2DFCFD66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5D9200CE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Sito web: ..................................................................................................................................................</w:t>
            </w:r>
          </w:p>
          <w:p w14:paraId="4535B501" w14:textId="77777777" w:rsidR="00CB24E4" w:rsidRPr="00CB24E4" w:rsidRDefault="00CB24E4" w:rsidP="005375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-BoldMT" w:eastAsia="Calibri" w:hAnsi="Calibri" w:cs="Arial-BoldMT"/>
                <w:b/>
                <w:bCs/>
                <w:color w:val="000000"/>
                <w:sz w:val="28"/>
                <w:szCs w:val="28"/>
                <w:lang w:val="it-IT" w:bidi="ar-SA"/>
              </w:rPr>
            </w:pPr>
          </w:p>
        </w:tc>
      </w:tr>
    </w:tbl>
    <w:p w14:paraId="050DA2B9" w14:textId="2E0A0F1F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52F2E104" w14:textId="4AAF3E9A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40018638" w14:textId="77777777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4A24DD66" w14:textId="71149BCA" w:rsidR="00CB24E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156FE952" w14:textId="77777777" w:rsidR="007453D4" w:rsidRDefault="005375C7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  <w:sectPr w:rsidR="007453D4" w:rsidSect="005375C7">
          <w:headerReference w:type="default" r:id="rId21"/>
          <w:footerReference w:type="even" r:id="rId22"/>
          <w:footerReference w:type="first" r:id="rId23"/>
          <w:pgSz w:w="11906" w:h="16838"/>
          <w:pgMar w:top="0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color w:val="00827C"/>
          <w:sz w:val="24"/>
          <w:lang w:val="it-IT"/>
        </w:rPr>
        <w:br w:type="page"/>
      </w:r>
    </w:p>
    <w:p w14:paraId="0F5E90DE" w14:textId="12880A78" w:rsidR="005375C7" w:rsidRPr="009F0145" w:rsidRDefault="005375C7" w:rsidP="007453D4">
      <w:pPr>
        <w:ind w:left="0" w:firstLine="0"/>
        <w:rPr>
          <w:sz w:val="24"/>
          <w:lang w:val="it-IT"/>
        </w:rPr>
      </w:pPr>
    </w:p>
    <w:p w14:paraId="0B48A9B9" w14:textId="77777777" w:rsidR="002C3885" w:rsidRDefault="002C3885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4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6DF7E518" w14:textId="77777777" w:rsidTr="00BA2959">
        <w:tc>
          <w:tcPr>
            <w:tcW w:w="9062" w:type="dxa"/>
          </w:tcPr>
          <w:p w14:paraId="3E696AEF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  <w:p w14:paraId="6D382817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Categoria di attività</w:t>
            </w:r>
          </w:p>
          <w:p w14:paraId="1E66EF52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</w:p>
        </w:tc>
      </w:tr>
      <w:tr w:rsidR="00CB24E4" w:rsidRPr="00CB24E4" w14:paraId="0BA08762" w14:textId="77777777" w:rsidTr="00BA2959">
        <w:tc>
          <w:tcPr>
            <w:tcW w:w="9062" w:type="dxa"/>
          </w:tcPr>
          <w:p w14:paraId="5A1CAE6C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b/>
                <w:color w:val="000000"/>
                <w:lang w:val="it-IT" w:bidi="ar-SA"/>
              </w:rPr>
            </w:pPr>
          </w:p>
          <w:p w14:paraId="195C43DF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b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b/>
                <w:color w:val="000000"/>
                <w:lang w:val="it-IT" w:bidi="ar-SA"/>
              </w:rPr>
              <w:t>In quali categorie colloca il suo progetto?</w:t>
            </w:r>
          </w:p>
          <w:p w14:paraId="03A4854D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599A92CB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Conservare la biodiversità e la qualità dell’ambiente naturale e del paesaggio</w:t>
            </w:r>
          </w:p>
          <w:p w14:paraId="19FE5BF3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Favorire un’agricoltura locale e responsabile</w:t>
            </w:r>
          </w:p>
          <w:p w14:paraId="4E1A49D3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Vivere e lavorare dentro la Riserva della Biosfera (consolidando l’occupazione, la qualità della vita e la mobilità)</w:t>
            </w:r>
          </w:p>
          <w:p w14:paraId="618F079B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Favorire i legami sociali, intergenerazionali e transfrontalieri</w:t>
            </w:r>
          </w:p>
          <w:p w14:paraId="4723AAFC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Innovare nell’ambito dell’energia rinnovabile</w:t>
            </w:r>
          </w:p>
          <w:p w14:paraId="3E63720B" w14:textId="77777777" w:rsidR="00CB24E4" w:rsidRPr="00CB24E4" w:rsidRDefault="00CB24E4" w:rsidP="00CB24E4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24"/>
                <w:lang w:val="it-IT" w:bidi="ar-SA"/>
              </w:rPr>
              <w:t>Valorizzare e promuovere il patrimonio culturale e le conoscenze all’interno della Riserva della Biosfera</w:t>
            </w:r>
          </w:p>
          <w:p w14:paraId="081AEA70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</w:tc>
      </w:tr>
    </w:tbl>
    <w:p w14:paraId="597CA50B" w14:textId="5813A997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055DFDBF" w14:textId="7570C0A0" w:rsidR="00CB24E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4671C0" w14:paraId="112A7B01" w14:textId="77777777" w:rsidTr="00BA2959">
        <w:tc>
          <w:tcPr>
            <w:tcW w:w="9062" w:type="dxa"/>
          </w:tcPr>
          <w:p w14:paraId="2A054B64" w14:textId="77777777" w:rsidR="00CB24E4" w:rsidRPr="004671C0" w:rsidRDefault="00CB24E4" w:rsidP="00BA2959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8"/>
                <w:lang w:val="it-IT"/>
              </w:rPr>
            </w:pPr>
          </w:p>
          <w:p w14:paraId="2829FEFD" w14:textId="77777777" w:rsidR="00CB24E4" w:rsidRPr="004671C0" w:rsidRDefault="00CB24E4" w:rsidP="00BA2959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Descrizione libera</w:t>
            </w:r>
          </w:p>
          <w:p w14:paraId="6E280A92" w14:textId="77777777" w:rsidR="00CB24E4" w:rsidRPr="004671C0" w:rsidRDefault="00CB24E4" w:rsidP="00BA2959">
            <w:pPr>
              <w:rPr>
                <w:sz w:val="8"/>
                <w:lang w:val="it-IT"/>
              </w:rPr>
            </w:pPr>
          </w:p>
        </w:tc>
      </w:tr>
      <w:tr w:rsidR="00CB24E4" w:rsidRPr="004671C0" w14:paraId="28094DA7" w14:textId="77777777" w:rsidTr="00BA2959">
        <w:tc>
          <w:tcPr>
            <w:tcW w:w="9062" w:type="dxa"/>
          </w:tcPr>
          <w:p w14:paraId="25BD817F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  <w:r w:rsidRPr="004671C0">
              <w:rPr>
                <w:lang w:val="it-IT"/>
              </w:rPr>
              <w:tab/>
            </w:r>
          </w:p>
          <w:p w14:paraId="721DBE73" w14:textId="72D115A7" w:rsidR="00CB24E4" w:rsidRPr="004671C0" w:rsidRDefault="00CB24E4" w:rsidP="00BA2959">
            <w:pPr>
              <w:tabs>
                <w:tab w:val="left" w:pos="6436"/>
              </w:tabs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Spiegare in qualche riga quali sono le ragioni, le motivazioni che hanno portato</w:t>
            </w:r>
            <w:r>
              <w:rPr>
                <w:rFonts w:asciiTheme="majorHAnsi" w:hAnsiTheme="majorHAnsi" w:cs="ArialMT"/>
                <w:color w:val="000000"/>
                <w:lang w:val="it-IT"/>
              </w:rPr>
              <w:t xml:space="preserve"> alla candidatura al concorso «</w:t>
            </w: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Trofei della Riserva della biosfera»</w:t>
            </w:r>
          </w:p>
          <w:p w14:paraId="7A202F65" w14:textId="77777777" w:rsidR="00CB24E4" w:rsidRPr="004671C0" w:rsidRDefault="00CB24E4" w:rsidP="00BA2959">
            <w:pPr>
              <w:tabs>
                <w:tab w:val="left" w:pos="6436"/>
              </w:tabs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3FC72C01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56EFF502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4E9734FA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19D84033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1823B527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2CE95DBB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0FBD8A21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7568DA7E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5293110D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6F021489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3DDAAC6D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0915B7BB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21362427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3515ADE2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  <w:p w14:paraId="1BBC760B" w14:textId="77777777" w:rsidR="00CB24E4" w:rsidRPr="004671C0" w:rsidRDefault="00CB24E4" w:rsidP="00BA2959">
            <w:pPr>
              <w:tabs>
                <w:tab w:val="left" w:pos="6436"/>
              </w:tabs>
              <w:rPr>
                <w:lang w:val="it-IT"/>
              </w:rPr>
            </w:pPr>
          </w:p>
        </w:tc>
      </w:tr>
    </w:tbl>
    <w:p w14:paraId="76C977C9" w14:textId="65A7371A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7843AFF9" w14:textId="77777777" w:rsidR="007453D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  <w:sectPr w:rsidR="007453D4" w:rsidSect="005375C7">
          <w:pgSz w:w="11906" w:h="16838"/>
          <w:pgMar w:top="0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color w:val="00827C"/>
          <w:sz w:val="24"/>
          <w:lang w:val="it-IT"/>
        </w:rPr>
        <w:br w:type="page"/>
      </w:r>
    </w:p>
    <w:p w14:paraId="5AF9BEA1" w14:textId="08066454" w:rsidR="00CB24E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6DD493E3" w14:textId="77777777" w:rsidTr="00BA2959">
        <w:tc>
          <w:tcPr>
            <w:tcW w:w="9062" w:type="dxa"/>
          </w:tcPr>
          <w:p w14:paraId="20CBB175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  <w:r w:rsidRPr="00CB24E4"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  <w:tab/>
            </w:r>
          </w:p>
          <w:p w14:paraId="4163ABF9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Descrizione del progetto</w:t>
            </w:r>
          </w:p>
          <w:p w14:paraId="27C93A76" w14:textId="77777777" w:rsidR="00CB24E4" w:rsidRPr="00CB24E4" w:rsidRDefault="00CB24E4" w:rsidP="00CB24E4">
            <w:pPr>
              <w:tabs>
                <w:tab w:val="left" w:pos="556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</w:p>
        </w:tc>
      </w:tr>
      <w:tr w:rsidR="00CB24E4" w:rsidRPr="00CB24E4" w14:paraId="4A50636F" w14:textId="77777777" w:rsidTr="00BA2959">
        <w:tc>
          <w:tcPr>
            <w:tcW w:w="9062" w:type="dxa"/>
          </w:tcPr>
          <w:p w14:paraId="0F3A4F33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4AFD0203" w14:textId="0FF520A8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b/>
                <w:color w:val="000000"/>
                <w:lang w:val="it-IT" w:bidi="ar-SA"/>
              </w:rPr>
              <w:t>TITOLO DEL PROGETTO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: </w:t>
            </w:r>
          </w:p>
          <w:p w14:paraId="6743068D" w14:textId="0BED10D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............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............................................................................................................................................................</w:t>
            </w:r>
          </w:p>
          <w:p w14:paraId="115F4AC8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0FC4A24A" w14:textId="109F02FC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Descrivere in qualche riga il progetto. In che modo il progetto risponde ai crite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ri di selezione del concorso «Trofei della Biosfera</w:t>
            </w: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 xml:space="preserve"> transfrontaliera del Monviso»</w:t>
            </w:r>
          </w:p>
          <w:p w14:paraId="0592BD3D" w14:textId="77777777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69728428" w14:textId="02ACEC8B" w:rsidR="00CB24E4" w:rsidRPr="00CB24E4" w:rsidRDefault="00CB24E4" w:rsidP="00CB24E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</w:t>
            </w:r>
          </w:p>
          <w:p w14:paraId="6944D8CE" w14:textId="3EFB3E21" w:rsid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478B4338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113E54B8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Stato di avanzamento del progetto</w:t>
            </w:r>
          </w:p>
          <w:p w14:paraId="1F44D051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</w:p>
          <w:p w14:paraId="1EF67059" w14:textId="77777777" w:rsid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</w:t>
            </w:r>
          </w:p>
          <w:p w14:paraId="25D3B5F2" w14:textId="77777777" w:rsid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4C891911" w14:textId="77777777" w:rsid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2F650883" w14:textId="45F7BFE2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Tempistiche previste del progetto</w:t>
            </w:r>
          </w:p>
          <w:p w14:paraId="52044F6C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0A67C72B" w14:textId="55C5290B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497D4404" w14:textId="12244287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67156536" w14:textId="77777777" w:rsidR="007453D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  <w:sectPr w:rsidR="007453D4" w:rsidSect="005375C7">
          <w:pgSz w:w="11906" w:h="16838"/>
          <w:pgMar w:top="0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color w:val="00827C"/>
          <w:sz w:val="24"/>
          <w:lang w:val="it-IT"/>
        </w:rPr>
        <w:br w:type="page"/>
      </w:r>
    </w:p>
    <w:p w14:paraId="1418EBE5" w14:textId="57C2CBE8" w:rsidR="00CB24E4" w:rsidRDefault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47C6065B" w14:textId="77777777" w:rsidTr="00BA2959">
        <w:tc>
          <w:tcPr>
            <w:tcW w:w="9062" w:type="dxa"/>
          </w:tcPr>
          <w:p w14:paraId="495CBF7C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  <w:p w14:paraId="062AD7E2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Bilancio dedicato al progetto</w:t>
            </w:r>
          </w:p>
          <w:p w14:paraId="34A8B8CB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</w:p>
        </w:tc>
      </w:tr>
      <w:tr w:rsidR="00CB24E4" w:rsidRPr="00CB24E4" w14:paraId="75F503EB" w14:textId="77777777" w:rsidTr="00BA2959">
        <w:tc>
          <w:tcPr>
            <w:tcW w:w="9062" w:type="dxa"/>
          </w:tcPr>
          <w:p w14:paraId="12EEBD42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6BDF4B8A" w14:textId="00EFD3CC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</w:t>
            </w:r>
          </w:p>
          <w:p w14:paraId="7061E0AB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</w:tc>
      </w:tr>
    </w:tbl>
    <w:p w14:paraId="14D0323E" w14:textId="7D70AEB5" w:rsidR="00CB24E4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66EB61DE" w14:textId="6F167543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4B9D6F98" w14:textId="77777777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tbl>
      <w:tblPr>
        <w:tblStyle w:val="Grigliatabell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E4" w:rsidRPr="00CB24E4" w14:paraId="4DA1BC54" w14:textId="77777777" w:rsidTr="00BA2959">
        <w:tc>
          <w:tcPr>
            <w:tcW w:w="9062" w:type="dxa"/>
          </w:tcPr>
          <w:p w14:paraId="25908319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8"/>
                <w:lang w:val="it-IT" w:bidi="ar-SA"/>
              </w:rPr>
            </w:pPr>
          </w:p>
          <w:p w14:paraId="3402128D" w14:textId="33C39CD9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Azioni di valorizzazione e comunicazione previste nel corso della realizzazione del progetto:</w:t>
            </w:r>
          </w:p>
          <w:p w14:paraId="4E8E8C1B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8"/>
                <w:lang w:val="it-IT" w:bidi="ar-SA"/>
              </w:rPr>
            </w:pPr>
          </w:p>
        </w:tc>
      </w:tr>
      <w:tr w:rsidR="00CB24E4" w:rsidRPr="00CB24E4" w14:paraId="671BE240" w14:textId="77777777" w:rsidTr="00BA2959">
        <w:tc>
          <w:tcPr>
            <w:tcW w:w="9062" w:type="dxa"/>
          </w:tcPr>
          <w:p w14:paraId="50C2B828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  <w:p w14:paraId="591FC7F9" w14:textId="15CDF106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477572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57717605" w14:textId="77777777" w:rsidR="00CB24E4" w:rsidRPr="00CB24E4" w:rsidRDefault="00CB24E4" w:rsidP="00CB24E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</w:pPr>
            <w:r w:rsidRPr="00CB24E4">
              <w:rPr>
                <w:rFonts w:ascii="Calibri" w:eastAsia="Calibri" w:hAnsi="Calibri" w:cs="Microsoft Tai Le"/>
                <w:b/>
                <w:bCs/>
                <w:color w:val="000000"/>
                <w:sz w:val="24"/>
                <w:lang w:val="it-IT" w:bidi="ar-SA"/>
              </w:rPr>
              <w:t>Impegno attuale o futuro in uno o più marchi di qualità che riconoscono le vostre buone pratiche in favore dello sviluppo sostenibile (certificazioni, marchi…)</w:t>
            </w:r>
          </w:p>
          <w:p w14:paraId="36C99554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lang w:val="it-IT" w:bidi="ar-SA"/>
              </w:rPr>
            </w:pPr>
          </w:p>
          <w:p w14:paraId="6E72867D" w14:textId="5F39FE8E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  <w:r w:rsidRPr="00CB24E4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375C7">
              <w:rPr>
                <w:rFonts w:ascii="Calibri Light" w:eastAsia="Calibri" w:hAnsi="Calibri Light" w:cs="ArialMT"/>
                <w:color w:val="000000"/>
                <w:lang w:val="it-IT" w:bidi="ar-SA"/>
              </w:rPr>
              <w:t>………………………………………………………………………………………………………………………………………</w:t>
            </w:r>
          </w:p>
          <w:p w14:paraId="3A9E547C" w14:textId="77777777" w:rsidR="00CB24E4" w:rsidRPr="00CB24E4" w:rsidRDefault="00CB24E4" w:rsidP="00CB24E4">
            <w:pPr>
              <w:spacing w:after="0" w:line="240" w:lineRule="auto"/>
              <w:ind w:left="0" w:firstLine="0"/>
              <w:jc w:val="left"/>
              <w:rPr>
                <w:rFonts w:ascii="Calibri Light" w:eastAsia="Calibri" w:hAnsi="Calibri Light" w:cs="ArialMT"/>
                <w:color w:val="000000"/>
                <w:lang w:val="it-IT" w:bidi="ar-SA"/>
              </w:rPr>
            </w:pPr>
          </w:p>
        </w:tc>
      </w:tr>
    </w:tbl>
    <w:p w14:paraId="12E9CB1D" w14:textId="7B32859C" w:rsidR="005375C7" w:rsidRDefault="005375C7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26303968" w14:textId="77777777" w:rsidR="007453D4" w:rsidRDefault="005375C7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  <w:sectPr w:rsidR="007453D4" w:rsidSect="005375C7">
          <w:pgSz w:w="11906" w:h="16838"/>
          <w:pgMar w:top="0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color w:val="00827C"/>
          <w:sz w:val="24"/>
          <w:lang w:val="it-IT"/>
        </w:rPr>
        <w:br w:type="page"/>
      </w:r>
    </w:p>
    <w:p w14:paraId="5C3CBBB0" w14:textId="3AD8B1F8" w:rsidR="005375C7" w:rsidRDefault="005375C7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p w14:paraId="0B239E77" w14:textId="428634FE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Come sei ve</w:t>
      </w:r>
      <w:r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nuto a conoscenza de Concorso «</w:t>
      </w: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Trofei della Riserva della Biosfera»? ........................................................................................................................................................................</w:t>
      </w:r>
    </w:p>
    <w:p w14:paraId="7082E556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14:paraId="68A51797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……………………………………………………………………………………………………………………………………………………………….</w:t>
      </w:r>
    </w:p>
    <w:p w14:paraId="2086E5BB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........................................................................................................................................................................</w:t>
      </w:r>
    </w:p>
    <w:p w14:paraId="722803A8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……………………………………………………………………………………………………………………………………………………………….</w:t>
      </w:r>
    </w:p>
    <w:p w14:paraId="0421443D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0B43838C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381A4BDB" w14:textId="1A6D042E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proofErr w:type="gramStart"/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Lì :</w:t>
      </w:r>
      <w:proofErr w:type="gramEnd"/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.................................... ,</w:t>
      </w:r>
      <w:r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 xml:space="preserve"> data ......................./20</w:t>
      </w:r>
      <w:r w:rsidR="009A190B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22</w:t>
      </w:r>
    </w:p>
    <w:p w14:paraId="4039A4B2" w14:textId="77777777" w:rsid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2B45D49A" w14:textId="77777777" w:rsid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63DCDAA9" w14:textId="7E700A3D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Firma (ed eventuale timbro)</w:t>
      </w:r>
    </w:p>
    <w:p w14:paraId="2ABD77E3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41AD07EC" w14:textId="77777777" w:rsidR="005375C7" w:rsidRPr="005375C7" w:rsidRDefault="005375C7" w:rsidP="005375C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</w:p>
    <w:p w14:paraId="2615B503" w14:textId="77777777" w:rsidR="005375C7" w:rsidRPr="005375C7" w:rsidRDefault="005375C7" w:rsidP="005375C7">
      <w:pPr>
        <w:spacing w:after="160" w:line="259" w:lineRule="auto"/>
        <w:ind w:left="0" w:firstLine="0"/>
        <w:jc w:val="right"/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</w:pPr>
      <w:r w:rsidRPr="005375C7">
        <w:rPr>
          <w:rFonts w:ascii="Calibri Light" w:eastAsia="Calibri" w:hAnsi="Calibri Light" w:cs="ArialMT"/>
          <w:color w:val="000000"/>
          <w:szCs w:val="22"/>
          <w:lang w:val="it-IT" w:eastAsia="en-US" w:bidi="ar-SA"/>
        </w:rPr>
        <w:t>(Costituirà accettazione del regolamento)</w:t>
      </w:r>
    </w:p>
    <w:p w14:paraId="2BAF3289" w14:textId="77777777" w:rsidR="00CB24E4" w:rsidRPr="004A7E20" w:rsidRDefault="00CB24E4" w:rsidP="00CB24E4">
      <w:pPr>
        <w:spacing w:after="0" w:line="240" w:lineRule="auto"/>
        <w:ind w:left="0" w:firstLine="0"/>
        <w:jc w:val="left"/>
        <w:rPr>
          <w:b/>
          <w:color w:val="00827C"/>
          <w:sz w:val="24"/>
          <w:lang w:val="it-IT"/>
        </w:rPr>
      </w:pPr>
    </w:p>
    <w:sectPr w:rsidR="00CB24E4" w:rsidRPr="004A7E20" w:rsidSect="005375C7">
      <w:pgSz w:w="11906" w:h="16838"/>
      <w:pgMar w:top="0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D63D" w14:textId="77777777" w:rsidR="0028184E" w:rsidRDefault="0028184E">
      <w:pPr>
        <w:spacing w:after="0" w:line="240" w:lineRule="auto"/>
      </w:pPr>
      <w:r>
        <w:separator/>
      </w:r>
    </w:p>
  </w:endnote>
  <w:endnote w:type="continuationSeparator" w:id="0">
    <w:p w14:paraId="6B45F20C" w14:textId="77777777" w:rsidR="0028184E" w:rsidRDefault="0028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ravek">
    <w:panose1 w:val="020B0503040000020004"/>
    <w:charset w:val="00"/>
    <w:family w:val="swiss"/>
    <w:pitch w:val="variable"/>
    <w:sig w:usb0="A00002E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E7E2" w14:textId="77777777" w:rsidR="00B83992" w:rsidRDefault="00AB6C9F">
    <w:pPr>
      <w:spacing w:after="0" w:line="259" w:lineRule="auto"/>
      <w:ind w:left="-1440" w:right="174" w:firstLine="0"/>
      <w:jc w:val="left"/>
    </w:pPr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58CD5AF" wp14:editId="56EE656D">
              <wp:simplePos x="0" y="0"/>
              <wp:positionH relativeFrom="page">
                <wp:posOffset>7234089</wp:posOffset>
              </wp:positionH>
              <wp:positionV relativeFrom="page">
                <wp:posOffset>10546471</wp:posOffset>
              </wp:positionV>
              <wp:extent cx="11912" cy="11659"/>
              <wp:effectExtent l="0" t="0" r="0" b="0"/>
              <wp:wrapSquare wrapText="bothSides"/>
              <wp:docPr id="21149" name="Group 21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12" cy="11659"/>
                        <a:chOff x="0" y="0"/>
                        <a:chExt cx="11912" cy="11659"/>
                      </a:xfrm>
                    </wpg:grpSpPr>
                    <wps:wsp>
                      <wps:cNvPr id="21150" name="Shape 21150"/>
                      <wps:cNvSpPr/>
                      <wps:spPr>
                        <a:xfrm>
                          <a:off x="0" y="0"/>
                          <a:ext cx="11912" cy="11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1659">
                              <a:moveTo>
                                <a:pt x="3404" y="686"/>
                              </a:moveTo>
                              <a:cubicBezTo>
                                <a:pt x="5334" y="0"/>
                                <a:pt x="7900" y="1118"/>
                                <a:pt x="11912" y="1664"/>
                              </a:cubicBezTo>
                              <a:cubicBezTo>
                                <a:pt x="9944" y="5500"/>
                                <a:pt x="9334" y="8255"/>
                                <a:pt x="7633" y="9614"/>
                              </a:cubicBezTo>
                              <a:cubicBezTo>
                                <a:pt x="5067" y="11659"/>
                                <a:pt x="2553" y="10046"/>
                                <a:pt x="1283" y="7341"/>
                              </a:cubicBezTo>
                              <a:cubicBezTo>
                                <a:pt x="0" y="4623"/>
                                <a:pt x="622" y="1664"/>
                                <a:pt x="3404" y="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F50F3E7" id="Group 21149" o:spid="_x0000_s1026" style="position:absolute;margin-left:569.6pt;margin-top:830.45pt;width:.95pt;height:.9pt;z-index:251668480;mso-position-horizontal-relative:page;mso-position-vertical-relative:page" coordsize="11912,1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">
              <v:shape id="Shape 21150" o:spid="_x0000_s1027" style="position:absolute;width:11912;height:11659;visibility:visible;mso-wrap-style:square;v-text-anchor:top" coordsize="11912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" path="m3404,686c5334,,7900,1118,11912,1664,9944,5500,9334,8255,7633,9614,5067,11659,2553,10046,1283,7341,,4623,622,1664,3404,686xe" fillcolor="#a36556" stroked="f" strokeweight="0">
                <v:stroke miterlimit="83231f" joinstyle="miter"/>
                <v:path arrowok="t" textboxrect="0,0,11912,11659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B5F20C" wp14:editId="69137BF7">
              <wp:simplePos x="0" y="0"/>
              <wp:positionH relativeFrom="page">
                <wp:posOffset>6513216</wp:posOffset>
              </wp:positionH>
              <wp:positionV relativeFrom="page">
                <wp:posOffset>10369892</wp:posOffset>
              </wp:positionV>
              <wp:extent cx="21996" cy="20047"/>
              <wp:effectExtent l="0" t="0" r="0" b="0"/>
              <wp:wrapSquare wrapText="bothSides"/>
              <wp:docPr id="21151" name="Group 211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6" cy="20047"/>
                        <a:chOff x="0" y="0"/>
                        <a:chExt cx="21996" cy="20047"/>
                      </a:xfrm>
                    </wpg:grpSpPr>
                    <wps:wsp>
                      <wps:cNvPr id="21152" name="Shape 21152"/>
                      <wps:cNvSpPr/>
                      <wps:spPr>
                        <a:xfrm>
                          <a:off x="0" y="0"/>
                          <a:ext cx="21996" cy="20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6" h="20047">
                              <a:moveTo>
                                <a:pt x="12840" y="215"/>
                              </a:moveTo>
                              <a:cubicBezTo>
                                <a:pt x="15116" y="432"/>
                                <a:pt x="17234" y="1530"/>
                                <a:pt x="18796" y="3473"/>
                              </a:cubicBezTo>
                              <a:cubicBezTo>
                                <a:pt x="21996" y="7448"/>
                                <a:pt x="21336" y="12998"/>
                                <a:pt x="17297" y="16224"/>
                              </a:cubicBezTo>
                              <a:cubicBezTo>
                                <a:pt x="12484" y="20047"/>
                                <a:pt x="6299" y="19412"/>
                                <a:pt x="2743" y="14725"/>
                              </a:cubicBezTo>
                              <a:cubicBezTo>
                                <a:pt x="0" y="11119"/>
                                <a:pt x="1435" y="5493"/>
                                <a:pt x="5931" y="2254"/>
                              </a:cubicBezTo>
                              <a:cubicBezTo>
                                <a:pt x="8127" y="667"/>
                                <a:pt x="10563" y="0"/>
                                <a:pt x="12840" y="2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F556AE" id="Group 21151" o:spid="_x0000_s1026" style="position:absolute;margin-left:512.85pt;margin-top:816.55pt;width:1.75pt;height:1.6pt;z-index:251669504;mso-position-horizontal-relative:page;mso-position-vertical-relative:page" coordsize="21996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">
              <v:shape id="Shape 21152" o:spid="_x0000_s1027" style="position:absolute;width:21996;height:20047;visibility:visible;mso-wrap-style:square;v-text-anchor:top" coordsize="21996,2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" path="m12840,215v2276,217,4394,1315,5956,3258c21996,7448,21336,12998,17297,16224,12484,20047,6299,19412,2743,14725,,11119,1435,5493,5931,2254,8127,667,10563,,12840,215xe" fillcolor="#a36556" stroked="f" strokeweight="0">
                <v:stroke miterlimit="83231f" joinstyle="miter"/>
                <v:path arrowok="t" textboxrect="0,0,21996,2004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BF31" w14:textId="4E05A27F" w:rsidR="00B83992" w:rsidRPr="00CB24E4" w:rsidRDefault="00CB24E4" w:rsidP="00CB24E4">
    <w:pPr>
      <w:spacing w:before="240" w:after="0" w:line="217" w:lineRule="auto"/>
      <w:ind w:left="12" w:firstLine="0"/>
      <w:jc w:val="center"/>
      <w:rPr>
        <w:color w:val="007972"/>
        <w:szCs w:val="36"/>
        <w:lang w:val="it-IT"/>
      </w:rPr>
    </w:pPr>
    <w:r>
      <w:rPr>
        <w:noProof/>
        <w:color w:val="007972"/>
        <w:szCs w:val="36"/>
        <w:lang w:val="it-IT" w:eastAsia="it-IT" w:bidi="ar-SA"/>
      </w:rPr>
      <w:drawing>
        <wp:anchor distT="0" distB="0" distL="114300" distR="114300" simplePos="0" relativeHeight="251674624" behindDoc="1" locked="0" layoutInCell="1" allowOverlap="1" wp14:anchorId="01D70FAA" wp14:editId="6B7754BA">
          <wp:simplePos x="0" y="0"/>
          <wp:positionH relativeFrom="column">
            <wp:posOffset>357505</wp:posOffset>
          </wp:positionH>
          <wp:positionV relativeFrom="paragraph">
            <wp:posOffset>-12700</wp:posOffset>
          </wp:positionV>
          <wp:extent cx="372745" cy="446405"/>
          <wp:effectExtent l="0" t="0" r="8255" b="0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m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24E4">
      <w:rPr>
        <w:color w:val="007972"/>
        <w:szCs w:val="36"/>
        <w:lang w:val="it-IT"/>
      </w:rPr>
      <w:t>T</w:t>
    </w:r>
    <w:r>
      <w:rPr>
        <w:color w:val="007972"/>
        <w:szCs w:val="36"/>
        <w:lang w:val="it-IT"/>
      </w:rPr>
      <w:t>rofei 2021 d</w:t>
    </w:r>
    <w:r w:rsidRPr="00CB24E4">
      <w:rPr>
        <w:color w:val="007972"/>
        <w:szCs w:val="36"/>
        <w:lang w:val="it-IT"/>
      </w:rPr>
      <w:t xml:space="preserve">ella Riserva </w:t>
    </w:r>
    <w:r>
      <w:rPr>
        <w:color w:val="007972"/>
        <w:szCs w:val="36"/>
        <w:lang w:val="it-IT"/>
      </w:rPr>
      <w:t>d</w:t>
    </w:r>
    <w:r w:rsidRPr="00CB24E4">
      <w:rPr>
        <w:color w:val="007972"/>
        <w:szCs w:val="36"/>
        <w:lang w:val="it-IT"/>
      </w:rPr>
      <w:t>ella Biosfera Transfrontaliera Del Monviso</w:t>
    </w:r>
    <w:r w:rsidR="00AB6C9F"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A48C73F" wp14:editId="4D6E5B9C">
              <wp:simplePos x="0" y="0"/>
              <wp:positionH relativeFrom="page">
                <wp:posOffset>7234089</wp:posOffset>
              </wp:positionH>
              <wp:positionV relativeFrom="page">
                <wp:posOffset>10546471</wp:posOffset>
              </wp:positionV>
              <wp:extent cx="11912" cy="11659"/>
              <wp:effectExtent l="0" t="0" r="0" b="0"/>
              <wp:wrapSquare wrapText="bothSides"/>
              <wp:docPr id="21125" name="Group 21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12" cy="11659"/>
                        <a:chOff x="0" y="0"/>
                        <a:chExt cx="11912" cy="11659"/>
                      </a:xfrm>
                    </wpg:grpSpPr>
                    <wps:wsp>
                      <wps:cNvPr id="21126" name="Shape 21126"/>
                      <wps:cNvSpPr/>
                      <wps:spPr>
                        <a:xfrm>
                          <a:off x="0" y="0"/>
                          <a:ext cx="11912" cy="11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1659">
                              <a:moveTo>
                                <a:pt x="3404" y="686"/>
                              </a:moveTo>
                              <a:cubicBezTo>
                                <a:pt x="5334" y="0"/>
                                <a:pt x="7900" y="1118"/>
                                <a:pt x="11912" y="1664"/>
                              </a:cubicBezTo>
                              <a:cubicBezTo>
                                <a:pt x="9944" y="5500"/>
                                <a:pt x="9334" y="8255"/>
                                <a:pt x="7633" y="9614"/>
                              </a:cubicBezTo>
                              <a:cubicBezTo>
                                <a:pt x="5067" y="11659"/>
                                <a:pt x="2553" y="10046"/>
                                <a:pt x="1283" y="7341"/>
                              </a:cubicBezTo>
                              <a:cubicBezTo>
                                <a:pt x="0" y="4623"/>
                                <a:pt x="622" y="1664"/>
                                <a:pt x="3404" y="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6FA0BA" id="Group 21125" o:spid="_x0000_s1026" style="position:absolute;margin-left:569.6pt;margin-top:830.45pt;width:.95pt;height:.9pt;z-index:251672576;mso-position-horizontal-relative:page;mso-position-vertical-relative:page" coordsize="11912,1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">
              <v:shape id="Shape 21126" o:spid="_x0000_s1027" style="position:absolute;width:11912;height:11659;visibility:visible;mso-wrap-style:square;v-text-anchor:top" coordsize="11912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" path="m3404,686c5334,,7900,1118,11912,1664,9944,5500,9334,8255,7633,9614,5067,11659,2553,10046,1283,7341,,4623,622,1664,3404,686xe" fillcolor="#a36556" stroked="f" strokeweight="0">
                <v:stroke miterlimit="83231f" joinstyle="miter"/>
                <v:path arrowok="t" textboxrect="0,0,11912,11659"/>
              </v:shape>
              <w10:wrap type="square" anchorx="page" anchory="page"/>
            </v:group>
          </w:pict>
        </mc:Fallback>
      </mc:AlternateContent>
    </w:r>
    <w:r w:rsidR="00AB6C9F"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28A3497" wp14:editId="0B103C02">
              <wp:simplePos x="0" y="0"/>
              <wp:positionH relativeFrom="page">
                <wp:posOffset>6513216</wp:posOffset>
              </wp:positionH>
              <wp:positionV relativeFrom="page">
                <wp:posOffset>10369892</wp:posOffset>
              </wp:positionV>
              <wp:extent cx="21996" cy="20047"/>
              <wp:effectExtent l="0" t="0" r="0" b="0"/>
              <wp:wrapSquare wrapText="bothSides"/>
              <wp:docPr id="21127" name="Group 21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6" cy="20047"/>
                        <a:chOff x="0" y="0"/>
                        <a:chExt cx="21996" cy="20047"/>
                      </a:xfrm>
                    </wpg:grpSpPr>
                    <wps:wsp>
                      <wps:cNvPr id="21128" name="Shape 21128"/>
                      <wps:cNvSpPr/>
                      <wps:spPr>
                        <a:xfrm>
                          <a:off x="0" y="0"/>
                          <a:ext cx="21996" cy="20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6" h="20047">
                              <a:moveTo>
                                <a:pt x="12840" y="215"/>
                              </a:moveTo>
                              <a:cubicBezTo>
                                <a:pt x="15116" y="432"/>
                                <a:pt x="17234" y="1530"/>
                                <a:pt x="18796" y="3473"/>
                              </a:cubicBezTo>
                              <a:cubicBezTo>
                                <a:pt x="21996" y="7448"/>
                                <a:pt x="21336" y="12998"/>
                                <a:pt x="17297" y="16224"/>
                              </a:cubicBezTo>
                              <a:cubicBezTo>
                                <a:pt x="12484" y="20047"/>
                                <a:pt x="6299" y="19412"/>
                                <a:pt x="2743" y="14725"/>
                              </a:cubicBezTo>
                              <a:cubicBezTo>
                                <a:pt x="0" y="11119"/>
                                <a:pt x="1435" y="5493"/>
                                <a:pt x="5931" y="2254"/>
                              </a:cubicBezTo>
                              <a:cubicBezTo>
                                <a:pt x="8127" y="667"/>
                                <a:pt x="10563" y="0"/>
                                <a:pt x="12840" y="2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B880DE3" id="Group 21127" o:spid="_x0000_s1026" style="position:absolute;margin-left:512.85pt;margin-top:816.55pt;width:1.75pt;height:1.6pt;z-index:251673600;mso-position-horizontal-relative:page;mso-position-vertical-relative:page" coordsize="21996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">
              <v:shape id="Shape 21128" o:spid="_x0000_s1027" style="position:absolute;width:21996;height:20047;visibility:visible;mso-wrap-style:square;v-text-anchor:top" coordsize="21996,2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" path="m12840,215v2276,217,4394,1315,5956,3258c21996,7448,21336,12998,17297,16224,12484,20047,6299,19412,2743,14725,,11119,1435,5493,5931,2254,8127,667,10563,,12840,215xe" fillcolor="#a36556" stroked="f" strokeweight="0">
                <v:stroke miterlimit="83231f" joinstyle="miter"/>
                <v:path arrowok="t" textboxrect="0,0,21996,20047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4CF9" w14:textId="77777777" w:rsidR="00BD7B45" w:rsidRDefault="0028184E" w:rsidP="00DC45E5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3B20" w14:textId="03C8616A" w:rsidR="005375C7" w:rsidRPr="00CB24E4" w:rsidRDefault="005375C7" w:rsidP="00CB24E4">
    <w:pPr>
      <w:spacing w:before="240" w:after="0" w:line="217" w:lineRule="auto"/>
      <w:ind w:left="12" w:firstLine="0"/>
      <w:jc w:val="center"/>
      <w:rPr>
        <w:color w:val="007972"/>
        <w:szCs w:val="36"/>
        <w:lang w:val="it-IT"/>
      </w:rPr>
    </w:pPr>
    <w:r>
      <w:rPr>
        <w:noProof/>
        <w:color w:val="007972"/>
        <w:szCs w:val="36"/>
        <w:lang w:val="it-IT" w:eastAsia="it-IT" w:bidi="ar-SA"/>
      </w:rPr>
      <w:drawing>
        <wp:anchor distT="0" distB="0" distL="114300" distR="114300" simplePos="0" relativeHeight="251678720" behindDoc="1" locked="0" layoutInCell="1" allowOverlap="1" wp14:anchorId="375429F8" wp14:editId="32DAE5F0">
          <wp:simplePos x="0" y="0"/>
          <wp:positionH relativeFrom="column">
            <wp:posOffset>357505</wp:posOffset>
          </wp:positionH>
          <wp:positionV relativeFrom="paragraph">
            <wp:posOffset>-12700</wp:posOffset>
          </wp:positionV>
          <wp:extent cx="372745" cy="446405"/>
          <wp:effectExtent l="0" t="0" r="8255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m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24E4">
      <w:rPr>
        <w:color w:val="007972"/>
        <w:szCs w:val="36"/>
        <w:lang w:val="it-IT"/>
      </w:rPr>
      <w:t>T</w:t>
    </w:r>
    <w:r w:rsidR="009A190B">
      <w:rPr>
        <w:color w:val="007972"/>
        <w:szCs w:val="36"/>
        <w:lang w:val="it-IT"/>
      </w:rPr>
      <w:t>rofei 2022</w:t>
    </w:r>
    <w:r>
      <w:rPr>
        <w:color w:val="007972"/>
        <w:szCs w:val="36"/>
        <w:lang w:val="it-IT"/>
      </w:rPr>
      <w:t xml:space="preserve"> d</w:t>
    </w:r>
    <w:r w:rsidRPr="00CB24E4">
      <w:rPr>
        <w:color w:val="007972"/>
        <w:szCs w:val="36"/>
        <w:lang w:val="it-IT"/>
      </w:rPr>
      <w:t xml:space="preserve">ella Riserva </w:t>
    </w:r>
    <w:r>
      <w:rPr>
        <w:color w:val="007972"/>
        <w:szCs w:val="36"/>
        <w:lang w:val="it-IT"/>
      </w:rPr>
      <w:t>d</w:t>
    </w:r>
    <w:r w:rsidRPr="00CB24E4">
      <w:rPr>
        <w:color w:val="007972"/>
        <w:szCs w:val="36"/>
        <w:lang w:val="it-IT"/>
      </w:rPr>
      <w:t>ella Biosfera Transfrontaliera Del Monviso</w:t>
    </w:r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2B3EFAC" wp14:editId="1BFE57E7">
              <wp:simplePos x="0" y="0"/>
              <wp:positionH relativeFrom="page">
                <wp:posOffset>7234089</wp:posOffset>
              </wp:positionH>
              <wp:positionV relativeFrom="page">
                <wp:posOffset>10546471</wp:posOffset>
              </wp:positionV>
              <wp:extent cx="11912" cy="11659"/>
              <wp:effectExtent l="0" t="0" r="0" b="0"/>
              <wp:wrapSquare wrapText="bothSides"/>
              <wp:docPr id="57" name="Group 21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12" cy="11659"/>
                        <a:chOff x="0" y="0"/>
                        <a:chExt cx="11912" cy="11659"/>
                      </a:xfrm>
                    </wpg:grpSpPr>
                    <wps:wsp>
                      <wps:cNvPr id="58" name="Shape 21126"/>
                      <wps:cNvSpPr/>
                      <wps:spPr>
                        <a:xfrm>
                          <a:off x="0" y="0"/>
                          <a:ext cx="11912" cy="11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1659">
                              <a:moveTo>
                                <a:pt x="3404" y="686"/>
                              </a:moveTo>
                              <a:cubicBezTo>
                                <a:pt x="5334" y="0"/>
                                <a:pt x="7900" y="1118"/>
                                <a:pt x="11912" y="1664"/>
                              </a:cubicBezTo>
                              <a:cubicBezTo>
                                <a:pt x="9944" y="5500"/>
                                <a:pt x="9334" y="8255"/>
                                <a:pt x="7633" y="9614"/>
                              </a:cubicBezTo>
                              <a:cubicBezTo>
                                <a:pt x="5067" y="11659"/>
                                <a:pt x="2553" y="10046"/>
                                <a:pt x="1283" y="7341"/>
                              </a:cubicBezTo>
                              <a:cubicBezTo>
                                <a:pt x="0" y="4623"/>
                                <a:pt x="622" y="1664"/>
                                <a:pt x="3404" y="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AA340E" id="Group 21125" o:spid="_x0000_s1026" style="position:absolute;margin-left:569.6pt;margin-top:830.45pt;width:.95pt;height:.9pt;z-index:251676672;mso-position-horizontal-relative:page;mso-position-vertical-relative:page" coordsize="11912,1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">
              <v:shape id="Shape 21126" o:spid="_x0000_s1027" style="position:absolute;width:11912;height:11659;visibility:visible;mso-wrap-style:square;v-text-anchor:top" coordsize="11912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" path="m3404,686c5334,,7900,1118,11912,1664,9944,5500,9334,8255,7633,9614,5067,11659,2553,10046,1283,7341,,4623,622,1664,3404,686xe" fillcolor="#a36556" stroked="f" strokeweight="0">
                <v:stroke miterlimit="83231f" joinstyle="miter"/>
                <v:path arrowok="t" textboxrect="0,0,11912,11659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77EF829" wp14:editId="2D02FC10">
              <wp:simplePos x="0" y="0"/>
              <wp:positionH relativeFrom="page">
                <wp:posOffset>6513216</wp:posOffset>
              </wp:positionH>
              <wp:positionV relativeFrom="page">
                <wp:posOffset>10369892</wp:posOffset>
              </wp:positionV>
              <wp:extent cx="21996" cy="20047"/>
              <wp:effectExtent l="0" t="0" r="0" b="0"/>
              <wp:wrapSquare wrapText="bothSides"/>
              <wp:docPr id="59" name="Group 21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6" cy="20047"/>
                        <a:chOff x="0" y="0"/>
                        <a:chExt cx="21996" cy="20047"/>
                      </a:xfrm>
                    </wpg:grpSpPr>
                    <wps:wsp>
                      <wps:cNvPr id="60" name="Shape 21128"/>
                      <wps:cNvSpPr/>
                      <wps:spPr>
                        <a:xfrm>
                          <a:off x="0" y="0"/>
                          <a:ext cx="21996" cy="20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6" h="20047">
                              <a:moveTo>
                                <a:pt x="12840" y="215"/>
                              </a:moveTo>
                              <a:cubicBezTo>
                                <a:pt x="15116" y="432"/>
                                <a:pt x="17234" y="1530"/>
                                <a:pt x="18796" y="3473"/>
                              </a:cubicBezTo>
                              <a:cubicBezTo>
                                <a:pt x="21996" y="7448"/>
                                <a:pt x="21336" y="12998"/>
                                <a:pt x="17297" y="16224"/>
                              </a:cubicBezTo>
                              <a:cubicBezTo>
                                <a:pt x="12484" y="20047"/>
                                <a:pt x="6299" y="19412"/>
                                <a:pt x="2743" y="14725"/>
                              </a:cubicBezTo>
                              <a:cubicBezTo>
                                <a:pt x="0" y="11119"/>
                                <a:pt x="1435" y="5493"/>
                                <a:pt x="5931" y="2254"/>
                              </a:cubicBezTo>
                              <a:cubicBezTo>
                                <a:pt x="8127" y="667"/>
                                <a:pt x="10563" y="0"/>
                                <a:pt x="12840" y="2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BB902A" id="Group 21127" o:spid="_x0000_s1026" style="position:absolute;margin-left:512.85pt;margin-top:816.55pt;width:1.75pt;height:1.6pt;z-index:251677696;mso-position-horizontal-relative:page;mso-position-vertical-relative:page" coordsize="21996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">
              <v:shape id="Shape 21128" o:spid="_x0000_s1027" style="position:absolute;width:21996;height:20047;visibility:visible;mso-wrap-style:square;v-text-anchor:top" coordsize="21996,2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" path="m12840,215v2276,217,4394,1315,5956,3258c21996,7448,21336,12998,17297,16224,12484,20047,6299,19412,2743,14725,,11119,1435,5493,5931,2254,8127,667,10563,,12840,215xe" fillcolor="#a36556" stroked="f" strokeweight="0">
                <v:stroke miterlimit="83231f" joinstyle="miter"/>
                <v:path arrowok="t" textboxrect="0,0,21996,20047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2E87" w14:textId="77777777" w:rsidR="0028184E" w:rsidRDefault="0028184E">
      <w:pPr>
        <w:spacing w:after="0" w:line="240" w:lineRule="auto"/>
      </w:pPr>
      <w:r>
        <w:separator/>
      </w:r>
    </w:p>
  </w:footnote>
  <w:footnote w:type="continuationSeparator" w:id="0">
    <w:p w14:paraId="33D8437E" w14:textId="77777777" w:rsidR="0028184E" w:rsidRDefault="0028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A5AD" w14:textId="77777777" w:rsidR="00B83992" w:rsidRDefault="00AB6C9F"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84986C2" wp14:editId="37C3CB52">
              <wp:simplePos x="0" y="0"/>
              <wp:positionH relativeFrom="page">
                <wp:posOffset>7231450</wp:posOffset>
              </wp:positionH>
              <wp:positionV relativeFrom="page">
                <wp:posOffset>9478164</wp:posOffset>
              </wp:positionV>
              <wp:extent cx="276320" cy="310587"/>
              <wp:effectExtent l="0" t="0" r="0" b="0"/>
              <wp:wrapNone/>
              <wp:docPr id="21142" name="Group 2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320" cy="310587"/>
                        <a:chOff x="0" y="0"/>
                        <a:chExt cx="276320" cy="310587"/>
                      </a:xfrm>
                    </wpg:grpSpPr>
                    <wps:wsp>
                      <wps:cNvPr id="21144" name="Shape 21144"/>
                      <wps:cNvSpPr/>
                      <wps:spPr>
                        <a:xfrm>
                          <a:off x="264153" y="295994"/>
                          <a:ext cx="12167" cy="14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7" h="14593">
                              <a:moveTo>
                                <a:pt x="8543" y="467"/>
                              </a:moveTo>
                              <a:cubicBezTo>
                                <a:pt x="10230" y="933"/>
                                <a:pt x="11621" y="2063"/>
                                <a:pt x="11812" y="3670"/>
                              </a:cubicBezTo>
                              <a:cubicBezTo>
                                <a:pt x="12167" y="6592"/>
                                <a:pt x="10947" y="9690"/>
                                <a:pt x="10097" y="14593"/>
                              </a:cubicBezTo>
                              <a:cubicBezTo>
                                <a:pt x="6325" y="12535"/>
                                <a:pt x="3594" y="11862"/>
                                <a:pt x="2261" y="10122"/>
                              </a:cubicBezTo>
                              <a:cubicBezTo>
                                <a:pt x="0" y="7189"/>
                                <a:pt x="229" y="3734"/>
                                <a:pt x="3493" y="1245"/>
                              </a:cubicBezTo>
                              <a:cubicBezTo>
                                <a:pt x="4871" y="197"/>
                                <a:pt x="6855" y="0"/>
                                <a:pt x="8543" y="4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3" name="Shape 21143"/>
                      <wps:cNvSpPr/>
                      <wps:spPr>
                        <a:xfrm>
                          <a:off x="0" y="0"/>
                          <a:ext cx="7785" cy="10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5" h="10440">
                              <a:moveTo>
                                <a:pt x="800" y="0"/>
                              </a:moveTo>
                              <a:cubicBezTo>
                                <a:pt x="4051" y="2769"/>
                                <a:pt x="6274" y="3949"/>
                                <a:pt x="7277" y="5804"/>
                              </a:cubicBezTo>
                              <a:cubicBezTo>
                                <a:pt x="7785" y="6731"/>
                                <a:pt x="6083" y="8852"/>
                                <a:pt x="5385" y="10440"/>
                              </a:cubicBezTo>
                              <a:cubicBezTo>
                                <a:pt x="3784" y="9499"/>
                                <a:pt x="1613" y="8903"/>
                                <a:pt x="762" y="7506"/>
                              </a:cubicBezTo>
                              <a:cubicBezTo>
                                <a:pt x="0" y="6236"/>
                                <a:pt x="686" y="4102"/>
                                <a:pt x="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B766A8" id="Group 21142" o:spid="_x0000_s1026" style="position:absolute;margin-left:569.4pt;margin-top:746.3pt;width:21.75pt;height:24.45pt;z-index:-251651072;mso-position-horizontal-relative:page;mso-position-vertical-relative:page" coordsize="276320,3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">
              <v:shape id="Shape 21144" o:spid="_x0000_s1027" style="position:absolute;left:264153;top:295994;width:12167;height:14593;visibility:visible;mso-wrap-style:square;v-text-anchor:top" coordsize="12167,1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" path="m8543,467v1687,466,3078,1596,3269,3203c12167,6592,10947,9690,10097,14593,6325,12535,3594,11862,2261,10122,,7189,229,3734,3493,1245,4871,197,6855,,8543,467xe" fillcolor="#a36556" stroked="f" strokeweight="0">
                <v:stroke miterlimit="83231f" joinstyle="miter"/>
                <v:path arrowok="t" textboxrect="0,0,12167,14593"/>
              </v:shape>
              <v:shape id="Shape 21143" o:spid="_x0000_s1028" style="position:absolute;width:7785;height:10440;visibility:visible;mso-wrap-style:square;v-text-anchor:top" coordsize="7785,1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" path="m800,c4051,2769,6274,3949,7277,5804v508,927,-1194,3048,-1892,4636c3784,9499,1613,8903,762,7506,,6236,686,4102,800,xe" fillcolor="#a36556" stroked="f" strokeweight="0">
                <v:stroke miterlimit="83231f" joinstyle="miter"/>
                <v:path arrowok="t" textboxrect="0,0,7785,104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DD4C" w14:textId="77777777" w:rsidR="00B83992" w:rsidRDefault="00AB6C9F"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D5BD297" wp14:editId="76AAE7D5">
              <wp:simplePos x="0" y="0"/>
              <wp:positionH relativeFrom="page">
                <wp:posOffset>7231450</wp:posOffset>
              </wp:positionH>
              <wp:positionV relativeFrom="page">
                <wp:posOffset>9478164</wp:posOffset>
              </wp:positionV>
              <wp:extent cx="276320" cy="310587"/>
              <wp:effectExtent l="0" t="0" r="0" b="0"/>
              <wp:wrapNone/>
              <wp:docPr id="21130" name="Group 21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320" cy="310587"/>
                        <a:chOff x="0" y="0"/>
                        <a:chExt cx="276320" cy="310587"/>
                      </a:xfrm>
                    </wpg:grpSpPr>
                    <wps:wsp>
                      <wps:cNvPr id="21132" name="Shape 21132"/>
                      <wps:cNvSpPr/>
                      <wps:spPr>
                        <a:xfrm>
                          <a:off x="264153" y="295994"/>
                          <a:ext cx="12167" cy="14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7" h="14593">
                              <a:moveTo>
                                <a:pt x="8543" y="467"/>
                              </a:moveTo>
                              <a:cubicBezTo>
                                <a:pt x="10230" y="933"/>
                                <a:pt x="11621" y="2063"/>
                                <a:pt x="11812" y="3670"/>
                              </a:cubicBezTo>
                              <a:cubicBezTo>
                                <a:pt x="12167" y="6592"/>
                                <a:pt x="10947" y="9690"/>
                                <a:pt x="10097" y="14593"/>
                              </a:cubicBezTo>
                              <a:cubicBezTo>
                                <a:pt x="6325" y="12535"/>
                                <a:pt x="3594" y="11862"/>
                                <a:pt x="2261" y="10122"/>
                              </a:cubicBezTo>
                              <a:cubicBezTo>
                                <a:pt x="0" y="7189"/>
                                <a:pt x="229" y="3734"/>
                                <a:pt x="3493" y="1245"/>
                              </a:cubicBezTo>
                              <a:cubicBezTo>
                                <a:pt x="4871" y="197"/>
                                <a:pt x="6855" y="0"/>
                                <a:pt x="8543" y="4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1" name="Shape 21131"/>
                      <wps:cNvSpPr/>
                      <wps:spPr>
                        <a:xfrm>
                          <a:off x="0" y="0"/>
                          <a:ext cx="7785" cy="10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5" h="10440">
                              <a:moveTo>
                                <a:pt x="800" y="0"/>
                              </a:moveTo>
                              <a:cubicBezTo>
                                <a:pt x="4051" y="2769"/>
                                <a:pt x="6274" y="3949"/>
                                <a:pt x="7277" y="5804"/>
                              </a:cubicBezTo>
                              <a:cubicBezTo>
                                <a:pt x="7785" y="6731"/>
                                <a:pt x="6083" y="8852"/>
                                <a:pt x="5385" y="10440"/>
                              </a:cubicBezTo>
                              <a:cubicBezTo>
                                <a:pt x="3784" y="9499"/>
                                <a:pt x="1613" y="8903"/>
                                <a:pt x="762" y="7506"/>
                              </a:cubicBezTo>
                              <a:cubicBezTo>
                                <a:pt x="0" y="6236"/>
                                <a:pt x="686" y="4102"/>
                                <a:pt x="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9F5FFE0" id="Group 21130" o:spid="_x0000_s1026" style="position:absolute;margin-left:569.4pt;margin-top:746.3pt;width:21.75pt;height:24.45pt;z-index:-251650048;mso-position-horizontal-relative:page;mso-position-vertical-relative:page" coordsize="276320,3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">
              <v:shape id="Shape 21132" o:spid="_x0000_s1027" style="position:absolute;left:264153;top:295994;width:12167;height:14593;visibility:visible;mso-wrap-style:square;v-text-anchor:top" coordsize="12167,1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" path="m8543,467v1687,466,3078,1596,3269,3203c12167,6592,10947,9690,10097,14593,6325,12535,3594,11862,2261,10122,,7189,229,3734,3493,1245,4871,197,6855,,8543,467xe" fillcolor="#a36556" stroked="f" strokeweight="0">
                <v:stroke miterlimit="83231f" joinstyle="miter"/>
                <v:path arrowok="t" textboxrect="0,0,12167,14593"/>
              </v:shape>
              <v:shape id="Shape 21131" o:spid="_x0000_s1028" style="position:absolute;width:7785;height:10440;visibility:visible;mso-wrap-style:square;v-text-anchor:top" coordsize="7785,1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" path="m800,c4051,2769,6274,3949,7277,5804v508,927,-1194,3048,-1892,4636c3784,9499,1613,8903,762,7506,,6236,686,4102,800,xe" fillcolor="#a36556" stroked="f" strokeweight="0">
                <v:stroke miterlimit="83231f" joinstyle="miter"/>
                <v:path arrowok="t" textboxrect="0,0,7785,1044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BBF7" w14:textId="77777777" w:rsidR="00B83992" w:rsidRDefault="00AB6C9F">
    <w:r>
      <w:rPr>
        <w:rFonts w:ascii="Calibri" w:eastAsia="Calibri" w:hAnsi="Calibri" w:cs="Calibri"/>
        <w:noProof/>
        <w:color w:val="000000"/>
        <w:lang w:val="it-IT" w:eastAsia="it-IT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C2D578F" wp14:editId="1284C365">
              <wp:simplePos x="0" y="0"/>
              <wp:positionH relativeFrom="page">
                <wp:posOffset>7231450</wp:posOffset>
              </wp:positionH>
              <wp:positionV relativeFrom="page">
                <wp:posOffset>9478164</wp:posOffset>
              </wp:positionV>
              <wp:extent cx="276320" cy="310587"/>
              <wp:effectExtent l="0" t="0" r="0" b="0"/>
              <wp:wrapNone/>
              <wp:docPr id="21118" name="Group 21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320" cy="310587"/>
                        <a:chOff x="0" y="0"/>
                        <a:chExt cx="276320" cy="310587"/>
                      </a:xfrm>
                    </wpg:grpSpPr>
                    <wps:wsp>
                      <wps:cNvPr id="21120" name="Shape 21120"/>
                      <wps:cNvSpPr/>
                      <wps:spPr>
                        <a:xfrm>
                          <a:off x="264153" y="295994"/>
                          <a:ext cx="12167" cy="14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7" h="14593">
                              <a:moveTo>
                                <a:pt x="8543" y="467"/>
                              </a:moveTo>
                              <a:cubicBezTo>
                                <a:pt x="10230" y="933"/>
                                <a:pt x="11621" y="2063"/>
                                <a:pt x="11812" y="3670"/>
                              </a:cubicBezTo>
                              <a:cubicBezTo>
                                <a:pt x="12167" y="6592"/>
                                <a:pt x="10947" y="9690"/>
                                <a:pt x="10097" y="14593"/>
                              </a:cubicBezTo>
                              <a:cubicBezTo>
                                <a:pt x="6325" y="12535"/>
                                <a:pt x="3594" y="11862"/>
                                <a:pt x="2261" y="10122"/>
                              </a:cubicBezTo>
                              <a:cubicBezTo>
                                <a:pt x="0" y="7189"/>
                                <a:pt x="229" y="3734"/>
                                <a:pt x="3493" y="1245"/>
                              </a:cubicBezTo>
                              <a:cubicBezTo>
                                <a:pt x="4871" y="197"/>
                                <a:pt x="6855" y="0"/>
                                <a:pt x="8543" y="46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19" name="Shape 21119"/>
                      <wps:cNvSpPr/>
                      <wps:spPr>
                        <a:xfrm>
                          <a:off x="0" y="0"/>
                          <a:ext cx="7785" cy="10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5" h="10440">
                              <a:moveTo>
                                <a:pt x="800" y="0"/>
                              </a:moveTo>
                              <a:cubicBezTo>
                                <a:pt x="4051" y="2769"/>
                                <a:pt x="6274" y="3949"/>
                                <a:pt x="7277" y="5804"/>
                              </a:cubicBezTo>
                              <a:cubicBezTo>
                                <a:pt x="7785" y="6731"/>
                                <a:pt x="6083" y="8852"/>
                                <a:pt x="5385" y="10440"/>
                              </a:cubicBezTo>
                              <a:cubicBezTo>
                                <a:pt x="3784" y="9499"/>
                                <a:pt x="1613" y="8903"/>
                                <a:pt x="762" y="7506"/>
                              </a:cubicBezTo>
                              <a:cubicBezTo>
                                <a:pt x="0" y="6236"/>
                                <a:pt x="686" y="4102"/>
                                <a:pt x="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365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9615AD6" id="Group 21118" o:spid="_x0000_s1026" style="position:absolute;margin-left:569.4pt;margin-top:746.3pt;width:21.75pt;height:24.45pt;z-index:-251649024;mso-position-horizontal-relative:page;mso-position-vertical-relative:page" coordsize="276320,3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">
              <v:shape id="Shape 21120" o:spid="_x0000_s1027" style="position:absolute;left:264153;top:295994;width:12167;height:14593;visibility:visible;mso-wrap-style:square;v-text-anchor:top" coordsize="12167,1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" path="m8543,467v1687,466,3078,1596,3269,3203c12167,6592,10947,9690,10097,14593,6325,12535,3594,11862,2261,10122,,7189,229,3734,3493,1245,4871,197,6855,,8543,467xe" fillcolor="#a36556" stroked="f" strokeweight="0">
                <v:stroke miterlimit="83231f" joinstyle="miter"/>
                <v:path arrowok="t" textboxrect="0,0,12167,14593"/>
              </v:shape>
              <v:shape id="Shape 21119" o:spid="_x0000_s1028" style="position:absolute;width:7785;height:10440;visibility:visible;mso-wrap-style:square;v-text-anchor:top" coordsize="7785,1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" path="m800,c4051,2769,6274,3949,7277,5804v508,927,-1194,3048,-1892,4636c3784,9499,1613,8903,762,7506,,6236,686,4102,800,xe" fillcolor="#a36556" stroked="f" strokeweight="0">
                <v:stroke miterlimit="83231f" joinstyle="miter"/>
                <v:path arrowok="t" textboxrect="0,0,7785,1044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4379" w14:textId="505EB4CF" w:rsidR="00BD7B45" w:rsidRDefault="0028184E" w:rsidP="00DC45E5">
    <w:pPr>
      <w:pStyle w:val="Intestazione"/>
      <w:jc w:val="center"/>
    </w:pPr>
  </w:p>
  <w:p w14:paraId="12174251" w14:textId="77777777" w:rsidR="00BD7B45" w:rsidRDefault="0028184E" w:rsidP="00DC45E5">
    <w:pPr>
      <w:pStyle w:val="Intestazione"/>
      <w:jc w:val="center"/>
    </w:pPr>
  </w:p>
  <w:p w14:paraId="2157CA3C" w14:textId="77777777" w:rsidR="00BD7B45" w:rsidRDefault="0028184E" w:rsidP="00516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6DC514F"/>
    <w:multiLevelType w:val="hybridMultilevel"/>
    <w:tmpl w:val="28BAD464"/>
    <w:lvl w:ilvl="0" w:tplc="19D2D2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927"/>
    <w:multiLevelType w:val="hybridMultilevel"/>
    <w:tmpl w:val="7F4CF7A4"/>
    <w:lvl w:ilvl="0" w:tplc="19D2D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6F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A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4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84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88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4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AE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A8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B75715"/>
    <w:multiLevelType w:val="hybridMultilevel"/>
    <w:tmpl w:val="F96C42F0"/>
    <w:lvl w:ilvl="0" w:tplc="C6C40B78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2FEA5AAD"/>
    <w:multiLevelType w:val="hybridMultilevel"/>
    <w:tmpl w:val="BE2C1958"/>
    <w:lvl w:ilvl="0" w:tplc="482C3C48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Microsoft Tai 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9B0"/>
    <w:multiLevelType w:val="hybridMultilevel"/>
    <w:tmpl w:val="E4B0B7AE"/>
    <w:lvl w:ilvl="0" w:tplc="C6C40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7D91"/>
    <w:multiLevelType w:val="hybridMultilevel"/>
    <w:tmpl w:val="D3F04F98"/>
    <w:lvl w:ilvl="0" w:tplc="C8F4DC06">
      <w:start w:val="1"/>
      <w:numFmt w:val="bullet"/>
      <w:lvlText w:val="•"/>
      <w:lvlJc w:val="left"/>
      <w:pPr>
        <w:ind w:left="740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248EA">
      <w:start w:val="1"/>
      <w:numFmt w:val="bullet"/>
      <w:lvlText w:val="o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CB0DE">
      <w:start w:val="1"/>
      <w:numFmt w:val="bullet"/>
      <w:lvlText w:val="▪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4D8D8">
      <w:start w:val="1"/>
      <w:numFmt w:val="bullet"/>
      <w:lvlText w:val="•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A17B2">
      <w:start w:val="1"/>
      <w:numFmt w:val="bullet"/>
      <w:lvlText w:val="o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8C5E2">
      <w:start w:val="1"/>
      <w:numFmt w:val="bullet"/>
      <w:lvlText w:val="▪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06BB0">
      <w:start w:val="1"/>
      <w:numFmt w:val="bullet"/>
      <w:lvlText w:val="•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6CFDB2">
      <w:start w:val="1"/>
      <w:numFmt w:val="bullet"/>
      <w:lvlText w:val="o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B645C8">
      <w:start w:val="1"/>
      <w:numFmt w:val="bullet"/>
      <w:lvlText w:val="▪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C15E53"/>
    <w:multiLevelType w:val="hybridMultilevel"/>
    <w:tmpl w:val="D29E99D8"/>
    <w:lvl w:ilvl="0" w:tplc="04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4936722F"/>
    <w:multiLevelType w:val="hybridMultilevel"/>
    <w:tmpl w:val="9E92E592"/>
    <w:lvl w:ilvl="0" w:tplc="A9A2581E">
      <w:start w:val="1"/>
      <w:numFmt w:val="bullet"/>
      <w:lvlText w:val="•"/>
      <w:lvlJc w:val="left"/>
      <w:pPr>
        <w:ind w:left="73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274BE">
      <w:start w:val="1"/>
      <w:numFmt w:val="bullet"/>
      <w:lvlText w:val="o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F06DC0">
      <w:start w:val="1"/>
      <w:numFmt w:val="bullet"/>
      <w:lvlText w:val="▪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6C024">
      <w:start w:val="1"/>
      <w:numFmt w:val="bullet"/>
      <w:lvlText w:val="•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68F8C">
      <w:start w:val="1"/>
      <w:numFmt w:val="bullet"/>
      <w:lvlText w:val="o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ED2C4">
      <w:start w:val="1"/>
      <w:numFmt w:val="bullet"/>
      <w:lvlText w:val="▪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236B6">
      <w:start w:val="1"/>
      <w:numFmt w:val="bullet"/>
      <w:lvlText w:val="•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0A25A">
      <w:start w:val="1"/>
      <w:numFmt w:val="bullet"/>
      <w:lvlText w:val="o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47D76">
      <w:start w:val="1"/>
      <w:numFmt w:val="bullet"/>
      <w:lvlText w:val="▪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F22AEC"/>
    <w:multiLevelType w:val="hybridMultilevel"/>
    <w:tmpl w:val="D72AF27E"/>
    <w:lvl w:ilvl="0" w:tplc="94EA415A">
      <w:start w:val="1"/>
      <w:numFmt w:val="bullet"/>
      <w:lvlText w:val="•"/>
      <w:lvlJc w:val="left"/>
      <w:pPr>
        <w:ind w:left="160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C16A8">
      <w:start w:val="1"/>
      <w:numFmt w:val="bullet"/>
      <w:lvlText w:val="o"/>
      <w:lvlJc w:val="left"/>
      <w:pPr>
        <w:ind w:left="165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AE22A8">
      <w:start w:val="1"/>
      <w:numFmt w:val="bullet"/>
      <w:lvlText w:val="▪"/>
      <w:lvlJc w:val="left"/>
      <w:pPr>
        <w:ind w:left="237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AA88">
      <w:start w:val="1"/>
      <w:numFmt w:val="bullet"/>
      <w:lvlText w:val="•"/>
      <w:lvlJc w:val="left"/>
      <w:pPr>
        <w:ind w:left="309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24248">
      <w:start w:val="1"/>
      <w:numFmt w:val="bullet"/>
      <w:lvlText w:val="o"/>
      <w:lvlJc w:val="left"/>
      <w:pPr>
        <w:ind w:left="381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A8BC46">
      <w:start w:val="1"/>
      <w:numFmt w:val="bullet"/>
      <w:lvlText w:val="▪"/>
      <w:lvlJc w:val="left"/>
      <w:pPr>
        <w:ind w:left="453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6D09C">
      <w:start w:val="1"/>
      <w:numFmt w:val="bullet"/>
      <w:lvlText w:val="•"/>
      <w:lvlJc w:val="left"/>
      <w:pPr>
        <w:ind w:left="525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E0E3A">
      <w:start w:val="1"/>
      <w:numFmt w:val="bullet"/>
      <w:lvlText w:val="o"/>
      <w:lvlJc w:val="left"/>
      <w:pPr>
        <w:ind w:left="597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B6E708">
      <w:start w:val="1"/>
      <w:numFmt w:val="bullet"/>
      <w:lvlText w:val="▪"/>
      <w:lvlJc w:val="left"/>
      <w:pPr>
        <w:ind w:left="669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721E8"/>
    <w:multiLevelType w:val="hybridMultilevel"/>
    <w:tmpl w:val="E78C92F4"/>
    <w:lvl w:ilvl="0" w:tplc="12F6AFCA">
      <w:start w:val="1"/>
      <w:numFmt w:val="bullet"/>
      <w:lvlText w:val="•"/>
      <w:lvlJc w:val="left"/>
      <w:pPr>
        <w:ind w:left="73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22388">
      <w:start w:val="1"/>
      <w:numFmt w:val="bullet"/>
      <w:lvlText w:val="o"/>
      <w:lvlJc w:val="left"/>
      <w:pPr>
        <w:ind w:left="165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A84744">
      <w:start w:val="1"/>
      <w:numFmt w:val="bullet"/>
      <w:lvlText w:val="▪"/>
      <w:lvlJc w:val="left"/>
      <w:pPr>
        <w:ind w:left="237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60D16">
      <w:start w:val="1"/>
      <w:numFmt w:val="bullet"/>
      <w:lvlText w:val="•"/>
      <w:lvlJc w:val="left"/>
      <w:pPr>
        <w:ind w:left="309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5E520A">
      <w:start w:val="1"/>
      <w:numFmt w:val="bullet"/>
      <w:lvlText w:val="o"/>
      <w:lvlJc w:val="left"/>
      <w:pPr>
        <w:ind w:left="381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8AE9A">
      <w:start w:val="1"/>
      <w:numFmt w:val="bullet"/>
      <w:lvlText w:val="▪"/>
      <w:lvlJc w:val="left"/>
      <w:pPr>
        <w:ind w:left="453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C3F98">
      <w:start w:val="1"/>
      <w:numFmt w:val="bullet"/>
      <w:lvlText w:val="•"/>
      <w:lvlJc w:val="left"/>
      <w:pPr>
        <w:ind w:left="525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FB48">
      <w:start w:val="1"/>
      <w:numFmt w:val="bullet"/>
      <w:lvlText w:val="o"/>
      <w:lvlJc w:val="left"/>
      <w:pPr>
        <w:ind w:left="597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0D3F2">
      <w:start w:val="1"/>
      <w:numFmt w:val="bullet"/>
      <w:lvlText w:val="▪"/>
      <w:lvlJc w:val="left"/>
      <w:pPr>
        <w:ind w:left="6699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D56072"/>
    <w:multiLevelType w:val="hybridMultilevel"/>
    <w:tmpl w:val="663C8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274BE">
      <w:start w:val="1"/>
      <w:numFmt w:val="bullet"/>
      <w:lvlText w:val="o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F06DC0">
      <w:start w:val="1"/>
      <w:numFmt w:val="bullet"/>
      <w:lvlText w:val="▪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6C024">
      <w:start w:val="1"/>
      <w:numFmt w:val="bullet"/>
      <w:lvlText w:val="•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68F8C">
      <w:start w:val="1"/>
      <w:numFmt w:val="bullet"/>
      <w:lvlText w:val="o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ED2C4">
      <w:start w:val="1"/>
      <w:numFmt w:val="bullet"/>
      <w:lvlText w:val="▪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236B6">
      <w:start w:val="1"/>
      <w:numFmt w:val="bullet"/>
      <w:lvlText w:val="•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0A25A">
      <w:start w:val="1"/>
      <w:numFmt w:val="bullet"/>
      <w:lvlText w:val="o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47D76">
      <w:start w:val="1"/>
      <w:numFmt w:val="bullet"/>
      <w:lvlText w:val="▪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3434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9C787F"/>
    <w:multiLevelType w:val="hybridMultilevel"/>
    <w:tmpl w:val="2092D5B0"/>
    <w:lvl w:ilvl="0" w:tplc="482C3C48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Microsoft Tai 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04F8"/>
    <w:multiLevelType w:val="hybridMultilevel"/>
    <w:tmpl w:val="7B865D66"/>
    <w:lvl w:ilvl="0" w:tplc="C6C40B78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66A46033"/>
    <w:multiLevelType w:val="hybridMultilevel"/>
    <w:tmpl w:val="8E76E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33EBE"/>
    <w:multiLevelType w:val="hybridMultilevel"/>
    <w:tmpl w:val="836ADD38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7D5042E3"/>
    <w:multiLevelType w:val="hybridMultilevel"/>
    <w:tmpl w:val="A5FA1820"/>
    <w:lvl w:ilvl="0" w:tplc="C6C40B78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2"/>
    <w:rsid w:val="000163A5"/>
    <w:rsid w:val="00047FD8"/>
    <w:rsid w:val="00071CC0"/>
    <w:rsid w:val="000848C0"/>
    <w:rsid w:val="00093E98"/>
    <w:rsid w:val="0013252C"/>
    <w:rsid w:val="001A6724"/>
    <w:rsid w:val="001B50A9"/>
    <w:rsid w:val="001D0DA5"/>
    <w:rsid w:val="001D59EE"/>
    <w:rsid w:val="001E121B"/>
    <w:rsid w:val="0028184E"/>
    <w:rsid w:val="002C3885"/>
    <w:rsid w:val="002D1CF6"/>
    <w:rsid w:val="002F2C16"/>
    <w:rsid w:val="00377BD4"/>
    <w:rsid w:val="003A150B"/>
    <w:rsid w:val="003A3DBD"/>
    <w:rsid w:val="003A467B"/>
    <w:rsid w:val="003E4D8B"/>
    <w:rsid w:val="0041041F"/>
    <w:rsid w:val="00412208"/>
    <w:rsid w:val="00426311"/>
    <w:rsid w:val="004A7E20"/>
    <w:rsid w:val="004C5C92"/>
    <w:rsid w:val="00510A8A"/>
    <w:rsid w:val="00525A18"/>
    <w:rsid w:val="005353BE"/>
    <w:rsid w:val="005375C7"/>
    <w:rsid w:val="005E370D"/>
    <w:rsid w:val="005E7136"/>
    <w:rsid w:val="005F2E6D"/>
    <w:rsid w:val="0067445E"/>
    <w:rsid w:val="006B3FE4"/>
    <w:rsid w:val="007453D4"/>
    <w:rsid w:val="00792C5B"/>
    <w:rsid w:val="008708CE"/>
    <w:rsid w:val="008A33F7"/>
    <w:rsid w:val="008B004A"/>
    <w:rsid w:val="009272F6"/>
    <w:rsid w:val="00936CF7"/>
    <w:rsid w:val="0097303C"/>
    <w:rsid w:val="009913CB"/>
    <w:rsid w:val="00996E3E"/>
    <w:rsid w:val="009A190B"/>
    <w:rsid w:val="009F0145"/>
    <w:rsid w:val="00A0056A"/>
    <w:rsid w:val="00A02044"/>
    <w:rsid w:val="00A0790E"/>
    <w:rsid w:val="00A20AE8"/>
    <w:rsid w:val="00A90EDC"/>
    <w:rsid w:val="00AB6C9F"/>
    <w:rsid w:val="00AF0F39"/>
    <w:rsid w:val="00B05408"/>
    <w:rsid w:val="00B63B38"/>
    <w:rsid w:val="00B83992"/>
    <w:rsid w:val="00BE25DE"/>
    <w:rsid w:val="00C16487"/>
    <w:rsid w:val="00C71404"/>
    <w:rsid w:val="00CA6D65"/>
    <w:rsid w:val="00CB24E4"/>
    <w:rsid w:val="00D6571F"/>
    <w:rsid w:val="00DE3229"/>
    <w:rsid w:val="00E05839"/>
    <w:rsid w:val="00E367EA"/>
    <w:rsid w:val="00EC5E5A"/>
    <w:rsid w:val="00EE7408"/>
    <w:rsid w:val="00EF0137"/>
    <w:rsid w:val="00EF1F41"/>
    <w:rsid w:val="00F14718"/>
    <w:rsid w:val="00F15E4A"/>
    <w:rsid w:val="00F32914"/>
    <w:rsid w:val="00F551A6"/>
    <w:rsid w:val="00F6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ED84B"/>
  <w15:docId w15:val="{4BD18636-CB88-8449-8FD0-3AD9ACF1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1" w:line="248" w:lineRule="auto"/>
      <w:ind w:left="22" w:hanging="10"/>
      <w:jc w:val="both"/>
    </w:pPr>
    <w:rPr>
      <w:rFonts w:ascii="Tahoma" w:eastAsia="Tahoma" w:hAnsi="Tahoma" w:cs="Tahoma"/>
      <w:color w:val="343433"/>
      <w:sz w:val="22"/>
      <w:lang w:bidi="fr-FR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1" w:line="248" w:lineRule="auto"/>
      <w:ind w:left="22" w:right="1481" w:hanging="10"/>
      <w:outlineLvl w:val="0"/>
    </w:pPr>
    <w:rPr>
      <w:rFonts w:ascii="Tahoma" w:eastAsia="Tahoma" w:hAnsi="Tahoma" w:cs="Tahoma"/>
      <w:b/>
      <w:color w:val="00827C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78" w:line="259" w:lineRule="auto"/>
      <w:ind w:left="10" w:hanging="10"/>
      <w:outlineLvl w:val="1"/>
    </w:pPr>
    <w:rPr>
      <w:rFonts w:ascii="Tahoma" w:eastAsia="Tahoma" w:hAnsi="Tahoma" w:cs="Tahoma"/>
      <w:b/>
      <w:color w:val="319F51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ahoma" w:eastAsia="Tahoma" w:hAnsi="Tahoma" w:cs="Tahoma"/>
      <w:b/>
      <w:color w:val="319F51"/>
      <w:sz w:val="23"/>
    </w:rPr>
  </w:style>
  <w:style w:type="character" w:customStyle="1" w:styleId="Titolo1Carattere">
    <w:name w:val="Titolo 1 Carattere"/>
    <w:link w:val="Titolo1"/>
    <w:rPr>
      <w:rFonts w:ascii="Tahoma" w:eastAsia="Tahoma" w:hAnsi="Tahoma" w:cs="Tahoma"/>
      <w:b/>
      <w:color w:val="00827C"/>
      <w:sz w:val="26"/>
    </w:rPr>
  </w:style>
  <w:style w:type="paragraph" w:styleId="Paragrafoelenco">
    <w:name w:val="List Paragraph"/>
    <w:basedOn w:val="Normale"/>
    <w:uiPriority w:val="34"/>
    <w:qFormat/>
    <w:rsid w:val="005E370D"/>
    <w:pPr>
      <w:ind w:left="720"/>
      <w:contextualSpacing/>
    </w:pPr>
  </w:style>
  <w:style w:type="paragraph" w:customStyle="1" w:styleId="Paragraphestandard">
    <w:name w:val="[Paragraphe standard]"/>
    <w:basedOn w:val="Normale"/>
    <w:uiPriority w:val="99"/>
    <w:rsid w:val="00EF0137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lang w:bidi="ar-SA"/>
    </w:rPr>
  </w:style>
  <w:style w:type="character" w:customStyle="1" w:styleId="Hyperlien">
    <w:name w:val="Hyperlien"/>
    <w:uiPriority w:val="99"/>
    <w:rsid w:val="00EF0137"/>
    <w:rPr>
      <w:color w:val="265A9B"/>
      <w:u w:val="thick"/>
    </w:rPr>
  </w:style>
  <w:style w:type="character" w:customStyle="1" w:styleId="HYPERLIEN1">
    <w:name w:val="HYPERLIEN 1"/>
    <w:basedOn w:val="Hyperlien"/>
    <w:uiPriority w:val="99"/>
    <w:rsid w:val="00EF0137"/>
    <w:rPr>
      <w:rFonts w:ascii="Seravek" w:hAnsi="Seravek" w:cs="Seravek"/>
      <w:outline/>
      <w:color w:val="265A9B"/>
      <w:spacing w:val="-4"/>
      <w:w w:val="93"/>
      <w:sz w:val="20"/>
      <w:szCs w:val="20"/>
      <w:u w:val="thick"/>
    </w:rPr>
  </w:style>
  <w:style w:type="character" w:styleId="Collegamentoipertestuale">
    <w:name w:val="Hyperlink"/>
    <w:basedOn w:val="Carpredefinitoparagrafo"/>
    <w:uiPriority w:val="99"/>
    <w:unhideWhenUsed/>
    <w:rsid w:val="00EF013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013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013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7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724"/>
    <w:rPr>
      <w:rFonts w:ascii="Times New Roman" w:eastAsia="Tahoma" w:hAnsi="Times New Roman" w:cs="Times New Roman"/>
      <w:color w:val="343433"/>
      <w:sz w:val="18"/>
      <w:szCs w:val="18"/>
      <w:lang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A020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0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044"/>
    <w:rPr>
      <w:rFonts w:ascii="Tahoma" w:eastAsia="Tahoma" w:hAnsi="Tahoma" w:cs="Tahoma"/>
      <w:color w:val="343433"/>
      <w:sz w:val="20"/>
      <w:szCs w:val="20"/>
      <w:lang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3F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3FE4"/>
    <w:rPr>
      <w:rFonts w:ascii="Tahoma" w:eastAsia="Tahoma" w:hAnsi="Tahoma" w:cs="Tahoma"/>
      <w:b/>
      <w:bCs/>
      <w:color w:val="343433"/>
      <w:sz w:val="20"/>
      <w:szCs w:val="20"/>
      <w:lang w:bidi="fr-FR"/>
    </w:rPr>
  </w:style>
  <w:style w:type="character" w:styleId="Riferimentointenso">
    <w:name w:val="Intense Reference"/>
    <w:basedOn w:val="Carpredefinitoparagrafo"/>
    <w:uiPriority w:val="32"/>
    <w:qFormat/>
    <w:rsid w:val="002F2C16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6744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C5E5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E5A"/>
    <w:rPr>
      <w:rFonts w:cs="Times New Roman"/>
      <w:sz w:val="22"/>
      <w:szCs w:val="2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0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0DA5"/>
    <w:rPr>
      <w:rFonts w:ascii="Tahoma" w:eastAsia="Tahoma" w:hAnsi="Tahoma" w:cs="Tahoma"/>
      <w:color w:val="343433"/>
      <w:sz w:val="22"/>
      <w:lang w:bidi="fr-FR"/>
    </w:rPr>
  </w:style>
  <w:style w:type="table" w:customStyle="1" w:styleId="Grigliatabella1">
    <w:name w:val="Griglia tabella1"/>
    <w:basedOn w:val="Tabellanormale"/>
    <w:next w:val="Grigliatabella"/>
    <w:uiPriority w:val="39"/>
    <w:rsid w:val="001D0DA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CB24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parcomonviso.eu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arcomonviso.eu" TargetMode="External"/><Relationship Id="rId23" Type="http://schemas.openxmlformats.org/officeDocument/2006/relationships/footer" Target="footer4.xml"/><Relationship Id="rId10" Type="http://schemas.openxmlformats.org/officeDocument/2006/relationships/image" Target="media/image4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091-3ABF-48BE-8F75-51050E6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PRESSE.indd</vt:lpstr>
      <vt:lpstr>Dossier de PRESSE.indd</vt:lpstr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.indd</dc:title>
  <dc:subject/>
  <dc:creator>frédéric fina</dc:creator>
  <cp:keywords/>
  <cp:lastModifiedBy>Mariangela Aloi</cp:lastModifiedBy>
  <cp:revision>7</cp:revision>
  <dcterms:created xsi:type="dcterms:W3CDTF">2022-03-22T09:02:00Z</dcterms:created>
  <dcterms:modified xsi:type="dcterms:W3CDTF">2022-03-22T15:55:00Z</dcterms:modified>
</cp:coreProperties>
</file>